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5626" w14:textId="4C1F82EA" w:rsidR="00257558" w:rsidRDefault="00F953C1">
      <w:r>
        <w:rPr>
          <w:rFonts w:hint="eastAsia"/>
          <w:noProof/>
        </w:rPr>
        <mc:AlternateContent>
          <mc:Choice Requires="am3d">
            <w:drawing>
              <wp:anchor distT="0" distB="0" distL="114300" distR="114300" simplePos="0" relativeHeight="251681792" behindDoc="0" locked="0" layoutInCell="1" allowOverlap="1" wp14:anchorId="506765DB" wp14:editId="705ECB93">
                <wp:simplePos x="0" y="0"/>
                <wp:positionH relativeFrom="column">
                  <wp:posOffset>4332868</wp:posOffset>
                </wp:positionH>
                <wp:positionV relativeFrom="page">
                  <wp:posOffset>4031615</wp:posOffset>
                </wp:positionV>
                <wp:extent cx="1207135" cy="2784475"/>
                <wp:effectExtent l="0" t="0" r="0" b="0"/>
                <wp:wrapNone/>
                <wp:docPr id="20" name="3D 모델 20" descr="Compounding Growth Histo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1207135" cy="2784475"/>
                        </a:xfrm>
                        <a:prstGeom prst="rect">
                          <a:avLst/>
                        </a:prstGeom>
                        <a:noFill/>
                      </am3d:spPr>
                      <am3d:camera>
                        <am3d:pos x="0" y="0" z="6243491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47826" d="1000000"/>
                        <am3d:preTrans dx="0" dy="-297931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575972" ay="4054600" az="1471349"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objViewport viewportSz="301308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506765DB" wp14:editId="705ECB93">
                <wp:simplePos x="0" y="0"/>
                <wp:positionH relativeFrom="column">
                  <wp:posOffset>4332868</wp:posOffset>
                </wp:positionH>
                <wp:positionV relativeFrom="page">
                  <wp:posOffset>4031615</wp:posOffset>
                </wp:positionV>
                <wp:extent cx="1207135" cy="2784475"/>
                <wp:effectExtent l="0" t="0" r="0" b="0"/>
                <wp:wrapNone/>
                <wp:docPr id="20" name="3D 모델 20" descr="Compounding Growth Histogra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3D 모델 20" descr="Compounding Growth Histogram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135" cy="2784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52A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504A7" wp14:editId="7FB4C182">
                <wp:simplePos x="0" y="0"/>
                <wp:positionH relativeFrom="column">
                  <wp:posOffset>470558</wp:posOffset>
                </wp:positionH>
                <wp:positionV relativeFrom="paragraph">
                  <wp:posOffset>1592727</wp:posOffset>
                </wp:positionV>
                <wp:extent cx="200363" cy="1065898"/>
                <wp:effectExtent l="0" t="19050" r="47625" b="20320"/>
                <wp:wrapNone/>
                <wp:docPr id="9" name="자유형: 도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63" cy="1065898"/>
                        </a:xfrm>
                        <a:custGeom>
                          <a:avLst/>
                          <a:gdLst>
                            <a:gd name="connsiteX0" fmla="*/ 157078 w 200363"/>
                            <a:gd name="connsiteY0" fmla="*/ 1065898 h 1065898"/>
                            <a:gd name="connsiteX1" fmla="*/ 113792 w 200363"/>
                            <a:gd name="connsiteY1" fmla="*/ 919810 h 1065898"/>
                            <a:gd name="connsiteX2" fmla="*/ 108382 w 200363"/>
                            <a:gd name="connsiteY2" fmla="*/ 600582 h 1065898"/>
                            <a:gd name="connsiteX3" fmla="*/ 102971 w 200363"/>
                            <a:gd name="connsiteY3" fmla="*/ 573529 h 1065898"/>
                            <a:gd name="connsiteX4" fmla="*/ 97560 w 200363"/>
                            <a:gd name="connsiteY4" fmla="*/ 535654 h 1065898"/>
                            <a:gd name="connsiteX5" fmla="*/ 86739 w 200363"/>
                            <a:gd name="connsiteY5" fmla="*/ 449084 h 1065898"/>
                            <a:gd name="connsiteX6" fmla="*/ 92150 w 200363"/>
                            <a:gd name="connsiteY6" fmla="*/ 124445 h 1065898"/>
                            <a:gd name="connsiteX7" fmla="*/ 102971 w 200363"/>
                            <a:gd name="connsiteY7" fmla="*/ 91981 h 1065898"/>
                            <a:gd name="connsiteX8" fmla="*/ 97560 w 200363"/>
                            <a:gd name="connsiteY8" fmla="*/ 64927 h 1065898"/>
                            <a:gd name="connsiteX9" fmla="*/ 27222 w 200363"/>
                            <a:gd name="connsiteY9" fmla="*/ 91981 h 1065898"/>
                            <a:gd name="connsiteX10" fmla="*/ 10990 w 200363"/>
                            <a:gd name="connsiteY10" fmla="*/ 113623 h 1065898"/>
                            <a:gd name="connsiteX11" fmla="*/ 169 w 200363"/>
                            <a:gd name="connsiteY11" fmla="*/ 124445 h 1065898"/>
                            <a:gd name="connsiteX12" fmla="*/ 5579 w 200363"/>
                            <a:gd name="connsiteY12" fmla="*/ 140676 h 1065898"/>
                            <a:gd name="connsiteX13" fmla="*/ 16401 w 200363"/>
                            <a:gd name="connsiteY13" fmla="*/ 129855 h 1065898"/>
                            <a:gd name="connsiteX14" fmla="*/ 54275 w 200363"/>
                            <a:gd name="connsiteY14" fmla="*/ 108213 h 1065898"/>
                            <a:gd name="connsiteX15" fmla="*/ 81328 w 200363"/>
                            <a:gd name="connsiteY15" fmla="*/ 86570 h 1065898"/>
                            <a:gd name="connsiteX16" fmla="*/ 102971 w 200363"/>
                            <a:gd name="connsiteY16" fmla="*/ 81159 h 1065898"/>
                            <a:gd name="connsiteX17" fmla="*/ 108382 w 200363"/>
                            <a:gd name="connsiteY17" fmla="*/ 64927 h 1065898"/>
                            <a:gd name="connsiteX18" fmla="*/ 124614 w 200363"/>
                            <a:gd name="connsiteY18" fmla="*/ 48695 h 1065898"/>
                            <a:gd name="connsiteX19" fmla="*/ 130024 w 200363"/>
                            <a:gd name="connsiteY19" fmla="*/ 0 h 1065898"/>
                            <a:gd name="connsiteX20" fmla="*/ 140846 w 200363"/>
                            <a:gd name="connsiteY20" fmla="*/ 16231 h 1065898"/>
                            <a:gd name="connsiteX21" fmla="*/ 151667 w 200363"/>
                            <a:gd name="connsiteY21" fmla="*/ 102802 h 1065898"/>
                            <a:gd name="connsiteX22" fmla="*/ 173309 w 200363"/>
                            <a:gd name="connsiteY22" fmla="*/ 135266 h 1065898"/>
                            <a:gd name="connsiteX23" fmla="*/ 200363 w 200363"/>
                            <a:gd name="connsiteY23" fmla="*/ 162319 h 1065898"/>
                            <a:gd name="connsiteX24" fmla="*/ 178720 w 200363"/>
                            <a:gd name="connsiteY24" fmla="*/ 151498 h 1065898"/>
                            <a:gd name="connsiteX25" fmla="*/ 162488 w 200363"/>
                            <a:gd name="connsiteY25" fmla="*/ 146087 h 1065898"/>
                            <a:gd name="connsiteX26" fmla="*/ 146256 w 200363"/>
                            <a:gd name="connsiteY26" fmla="*/ 135266 h 1065898"/>
                            <a:gd name="connsiteX27" fmla="*/ 124614 w 200363"/>
                            <a:gd name="connsiteY27" fmla="*/ 59517 h 1065898"/>
                            <a:gd name="connsiteX28" fmla="*/ 113792 w 200363"/>
                            <a:gd name="connsiteY28" fmla="*/ 21642 h 1065898"/>
                            <a:gd name="connsiteX29" fmla="*/ 113792 w 200363"/>
                            <a:gd name="connsiteY29" fmla="*/ 16231 h 1065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00363" h="1065898">
                              <a:moveTo>
                                <a:pt x="157078" y="1065898"/>
                              </a:moveTo>
                              <a:cubicBezTo>
                                <a:pt x="142649" y="1017202"/>
                                <a:pt x="119078" y="970323"/>
                                <a:pt x="113792" y="919810"/>
                              </a:cubicBezTo>
                              <a:cubicBezTo>
                                <a:pt x="102715" y="813963"/>
                                <a:pt x="111706" y="706955"/>
                                <a:pt x="108382" y="600582"/>
                              </a:cubicBezTo>
                              <a:cubicBezTo>
                                <a:pt x="108095" y="591390"/>
                                <a:pt x="104483" y="582600"/>
                                <a:pt x="102971" y="573529"/>
                              </a:cubicBezTo>
                              <a:cubicBezTo>
                                <a:pt x="100874" y="560949"/>
                                <a:pt x="98829" y="548344"/>
                                <a:pt x="97560" y="535654"/>
                              </a:cubicBezTo>
                              <a:cubicBezTo>
                                <a:pt x="89206" y="452109"/>
                                <a:pt x="100195" y="489448"/>
                                <a:pt x="86739" y="449084"/>
                              </a:cubicBezTo>
                              <a:cubicBezTo>
                                <a:pt x="88543" y="340871"/>
                                <a:pt x="87236" y="232561"/>
                                <a:pt x="92150" y="124445"/>
                              </a:cubicBezTo>
                              <a:cubicBezTo>
                                <a:pt x="92668" y="113050"/>
                                <a:pt x="102971" y="91981"/>
                                <a:pt x="102971" y="91981"/>
                              </a:cubicBezTo>
                              <a:cubicBezTo>
                                <a:pt x="101167" y="82963"/>
                                <a:pt x="106578" y="66731"/>
                                <a:pt x="97560" y="64927"/>
                              </a:cubicBezTo>
                              <a:cubicBezTo>
                                <a:pt x="84141" y="62243"/>
                                <a:pt x="43931" y="83626"/>
                                <a:pt x="27222" y="91981"/>
                              </a:cubicBezTo>
                              <a:cubicBezTo>
                                <a:pt x="21811" y="99195"/>
                                <a:pt x="16763" y="106695"/>
                                <a:pt x="10990" y="113623"/>
                              </a:cubicBezTo>
                              <a:cubicBezTo>
                                <a:pt x="7724" y="117542"/>
                                <a:pt x="1170" y="119443"/>
                                <a:pt x="169" y="124445"/>
                              </a:cubicBezTo>
                              <a:cubicBezTo>
                                <a:pt x="-950" y="130037"/>
                                <a:pt x="3776" y="135266"/>
                                <a:pt x="5579" y="140676"/>
                              </a:cubicBezTo>
                              <a:cubicBezTo>
                                <a:pt x="9186" y="137069"/>
                                <a:pt x="12417" y="133042"/>
                                <a:pt x="16401" y="129855"/>
                              </a:cubicBezTo>
                              <a:cubicBezTo>
                                <a:pt x="29147" y="119658"/>
                                <a:pt x="39464" y="115619"/>
                                <a:pt x="54275" y="108213"/>
                              </a:cubicBezTo>
                              <a:cubicBezTo>
                                <a:pt x="63002" y="99485"/>
                                <a:pt x="69381" y="91690"/>
                                <a:pt x="81328" y="86570"/>
                              </a:cubicBezTo>
                              <a:cubicBezTo>
                                <a:pt x="88163" y="83641"/>
                                <a:pt x="95757" y="82963"/>
                                <a:pt x="102971" y="81159"/>
                              </a:cubicBezTo>
                              <a:cubicBezTo>
                                <a:pt x="104775" y="75748"/>
                                <a:pt x="105218" y="69672"/>
                                <a:pt x="108382" y="64927"/>
                              </a:cubicBezTo>
                              <a:cubicBezTo>
                                <a:pt x="112627" y="58560"/>
                                <a:pt x="122194" y="55954"/>
                                <a:pt x="124614" y="48695"/>
                              </a:cubicBezTo>
                              <a:cubicBezTo>
                                <a:pt x="129778" y="33202"/>
                                <a:pt x="128221" y="16232"/>
                                <a:pt x="130024" y="0"/>
                              </a:cubicBezTo>
                              <a:cubicBezTo>
                                <a:pt x="133631" y="5410"/>
                                <a:pt x="139648" y="9840"/>
                                <a:pt x="140846" y="16231"/>
                              </a:cubicBezTo>
                              <a:cubicBezTo>
                                <a:pt x="141396" y="19166"/>
                                <a:pt x="140104" y="81988"/>
                                <a:pt x="151667" y="102802"/>
                              </a:cubicBezTo>
                              <a:cubicBezTo>
                                <a:pt x="157983" y="114171"/>
                                <a:pt x="164113" y="126070"/>
                                <a:pt x="173309" y="135266"/>
                              </a:cubicBezTo>
                              <a:lnTo>
                                <a:pt x="200363" y="162319"/>
                              </a:lnTo>
                              <a:cubicBezTo>
                                <a:pt x="167899" y="173141"/>
                                <a:pt x="196756" y="169534"/>
                                <a:pt x="178720" y="151498"/>
                              </a:cubicBezTo>
                              <a:cubicBezTo>
                                <a:pt x="174687" y="147465"/>
                                <a:pt x="167589" y="148638"/>
                                <a:pt x="162488" y="146087"/>
                              </a:cubicBezTo>
                              <a:cubicBezTo>
                                <a:pt x="156672" y="143179"/>
                                <a:pt x="151667" y="138873"/>
                                <a:pt x="146256" y="135266"/>
                              </a:cubicBezTo>
                              <a:cubicBezTo>
                                <a:pt x="132670" y="80922"/>
                                <a:pt x="140136" y="106084"/>
                                <a:pt x="124614" y="59517"/>
                              </a:cubicBezTo>
                              <a:cubicBezTo>
                                <a:pt x="119456" y="44044"/>
                                <a:pt x="117190" y="38630"/>
                                <a:pt x="113792" y="21642"/>
                              </a:cubicBezTo>
                              <a:cubicBezTo>
                                <a:pt x="113438" y="19873"/>
                                <a:pt x="113792" y="18035"/>
                                <a:pt x="113792" y="1623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17721" id="자유형: 도형 9" o:spid="_x0000_s1026" style="position:absolute;left:0;text-align:left;margin-left:37.05pt;margin-top:125.4pt;width:15.8pt;height:8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363,106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" path="m157078,1065898c142649,1017202,119078,970323,113792,919810,102715,813963,111706,706955,108382,600582v-287,-9192,-3899,-17982,-5411,-27053c100874,560949,98829,548344,97560,535654v-8354,-83545,2635,-46206,-10821,-86570c88543,340871,87236,232561,92150,124445v518,-11395,10821,-32464,10821,-32464c101167,82963,106578,66731,97560,64927,84141,62243,43931,83626,27222,91981v-5411,7214,-10459,14714,-16232,21642c7724,117542,1170,119443,169,124445v-1119,5592,3607,10821,5410,16231c9186,137069,12417,133042,16401,129855,29147,119658,39464,115619,54275,108213,63002,99485,69381,91690,81328,86570v6835,-2929,14429,-3607,21643,-5411c104775,75748,105218,69672,108382,64927v4245,-6367,13812,-8973,16232,-16232c129778,33202,128221,16232,130024,v3607,5410,9624,9840,10822,16231c141396,19166,140104,81988,151667,102802v6316,11369,12446,23268,21642,32464l200363,162319v-32464,10822,-3607,7215,-21643,-10821c174687,147465,167589,148638,162488,146087v-5816,-2908,-10821,-7214,-16232,-10821c132670,80922,140136,106084,124614,59517,119456,44044,117190,38630,113792,21642v-354,-1769,,-3607,,-5411e" filled="f" strokecolor="#ed7d31 [3205]" strokeweight="1pt">
                <v:stroke joinstyle="miter"/>
                <v:path arrowok="t" o:connecttype="custom" o:connectlocs="157078,1065898;113792,919810;108382,600582;102971,573529;97560,535654;86739,449084;92150,124445;102971,91981;97560,64927;27222,91981;10990,113623;169,124445;5579,140676;16401,129855;54275,108213;81328,86570;102971,81159;108382,64927;124614,48695;130024,0;140846,16231;151667,102802;173309,135266;200363,162319;178720,151498;162488,146087;146256,135266;124614,59517;113792,21642;113792,16231" o:connectangles="0,0,0,0,0,0,0,0,0,0,0,0,0,0,0,0,0,0,0,0,0,0,0,0,0,0,0,0,0,0"/>
              </v:shape>
            </w:pict>
          </mc:Fallback>
        </mc:AlternateContent>
      </w:r>
      <w:r w:rsidR="00F52A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C7F2A" wp14:editId="547082D9">
                <wp:simplePos x="0" y="0"/>
                <wp:positionH relativeFrom="column">
                  <wp:posOffset>-525434</wp:posOffset>
                </wp:positionH>
                <wp:positionV relativeFrom="paragraph">
                  <wp:posOffset>282801</wp:posOffset>
                </wp:positionV>
                <wp:extent cx="892758" cy="568118"/>
                <wp:effectExtent l="0" t="0" r="2222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758" cy="5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46AF5" w14:textId="77777777" w:rsidR="00F52A6B" w:rsidRDefault="00F52A6B" w:rsidP="00F52A6B">
                            <w:pPr>
                              <w:jc w:val="center"/>
                            </w:pPr>
                            <w:r>
                              <w:t xml:space="preserve">Air pressure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voltage)</w:t>
                            </w:r>
                          </w:p>
                          <w:p w14:paraId="715845DA" w14:textId="77777777" w:rsidR="00F52A6B" w:rsidRDefault="00F52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7F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1.35pt;margin-top:22.25pt;width:70.3pt;height:4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" fillcolor="white [3201]" strokeweight=".5pt">
                <v:textbox>
                  <w:txbxContent>
                    <w:p w14:paraId="7F646AF5" w14:textId="77777777" w:rsidR="00F52A6B" w:rsidRDefault="00F52A6B" w:rsidP="00F52A6B">
                      <w:pPr>
                        <w:jc w:val="center"/>
                      </w:pPr>
                      <w:r>
                        <w:t xml:space="preserve">Air pressure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voltage)</w:t>
                      </w:r>
                    </w:p>
                    <w:p w14:paraId="715845DA" w14:textId="77777777" w:rsidR="00F52A6B" w:rsidRDefault="00F52A6B"/>
                  </w:txbxContent>
                </v:textbox>
              </v:shape>
            </w:pict>
          </mc:Fallback>
        </mc:AlternateContent>
      </w:r>
      <w:r w:rsidR="00F52A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8FA14" wp14:editId="7B58AAF3">
                <wp:simplePos x="0" y="0"/>
                <wp:positionH relativeFrom="column">
                  <wp:posOffset>-308407</wp:posOffset>
                </wp:positionH>
                <wp:positionV relativeFrom="paragraph">
                  <wp:posOffset>1500745</wp:posOffset>
                </wp:positionV>
                <wp:extent cx="779134" cy="643868"/>
                <wp:effectExtent l="0" t="0" r="2159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34" cy="643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D86E9" w14:textId="540D260A" w:rsidR="00F52A6B" w:rsidRDefault="00F52A6B" w:rsidP="00F52A6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requency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pi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FA14" id="Text Box 7" o:spid="_x0000_s1027" type="#_x0000_t202" style="position:absolute;left:0;text-align:left;margin-left:-24.3pt;margin-top:118.15pt;width:61.35pt;height:50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" fillcolor="white [3201]" strokeweight=".5pt">
                <v:textbox>
                  <w:txbxContent>
                    <w:p w14:paraId="694D86E9" w14:textId="540D260A" w:rsidR="00F52A6B" w:rsidRDefault="00F52A6B" w:rsidP="00F52A6B">
                      <w:pPr>
                        <w:rPr>
                          <w:rFonts w:hint="eastAsia"/>
                        </w:rPr>
                      </w:pPr>
                      <w:r>
                        <w:t>Frequency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pitch)</w:t>
                      </w:r>
                    </w:p>
                  </w:txbxContent>
                </v:textbox>
              </v:shape>
            </w:pict>
          </mc:Fallback>
        </mc:AlternateContent>
      </w:r>
      <w:r w:rsidR="00F52A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90C46" wp14:editId="13A3309B">
                <wp:simplePos x="0" y="0"/>
                <wp:positionH relativeFrom="column">
                  <wp:posOffset>584350</wp:posOffset>
                </wp:positionH>
                <wp:positionV relativeFrom="paragraph">
                  <wp:posOffset>277938</wp:posOffset>
                </wp:positionV>
                <wp:extent cx="221846" cy="1222807"/>
                <wp:effectExtent l="0" t="0" r="26035" b="15875"/>
                <wp:wrapNone/>
                <wp:docPr id="6" name="자유형: 도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6" cy="1222807"/>
                        </a:xfrm>
                        <a:custGeom>
                          <a:avLst/>
                          <a:gdLst>
                            <a:gd name="connsiteX0" fmla="*/ 0 w 221846"/>
                            <a:gd name="connsiteY0" fmla="*/ 1222807 h 1222807"/>
                            <a:gd name="connsiteX1" fmla="*/ 5411 w 221846"/>
                            <a:gd name="connsiteY1" fmla="*/ 681742 h 1222807"/>
                            <a:gd name="connsiteX2" fmla="*/ 21643 w 221846"/>
                            <a:gd name="connsiteY2" fmla="*/ 638457 h 1222807"/>
                            <a:gd name="connsiteX3" fmla="*/ 27054 w 221846"/>
                            <a:gd name="connsiteY3" fmla="*/ 622225 h 1222807"/>
                            <a:gd name="connsiteX4" fmla="*/ 32464 w 221846"/>
                            <a:gd name="connsiteY4" fmla="*/ 600583 h 1222807"/>
                            <a:gd name="connsiteX5" fmla="*/ 43286 w 221846"/>
                            <a:gd name="connsiteY5" fmla="*/ 584351 h 1222807"/>
                            <a:gd name="connsiteX6" fmla="*/ 48696 w 221846"/>
                            <a:gd name="connsiteY6" fmla="*/ 557297 h 1222807"/>
                            <a:gd name="connsiteX7" fmla="*/ 54107 w 221846"/>
                            <a:gd name="connsiteY7" fmla="*/ 541065 h 1222807"/>
                            <a:gd name="connsiteX8" fmla="*/ 70339 w 221846"/>
                            <a:gd name="connsiteY8" fmla="*/ 427442 h 1222807"/>
                            <a:gd name="connsiteX9" fmla="*/ 86571 w 221846"/>
                            <a:gd name="connsiteY9" fmla="*/ 367925 h 1222807"/>
                            <a:gd name="connsiteX10" fmla="*/ 91981 w 221846"/>
                            <a:gd name="connsiteY10" fmla="*/ 302997 h 1222807"/>
                            <a:gd name="connsiteX11" fmla="*/ 102803 w 221846"/>
                            <a:gd name="connsiteY11" fmla="*/ 265122 h 1222807"/>
                            <a:gd name="connsiteX12" fmla="*/ 108213 w 221846"/>
                            <a:gd name="connsiteY12" fmla="*/ 216426 h 1222807"/>
                            <a:gd name="connsiteX13" fmla="*/ 113624 w 221846"/>
                            <a:gd name="connsiteY13" fmla="*/ 200194 h 1222807"/>
                            <a:gd name="connsiteX14" fmla="*/ 119035 w 221846"/>
                            <a:gd name="connsiteY14" fmla="*/ 151499 h 1222807"/>
                            <a:gd name="connsiteX15" fmla="*/ 113624 w 221846"/>
                            <a:gd name="connsiteY15" fmla="*/ 27054 h 1222807"/>
                            <a:gd name="connsiteX16" fmla="*/ 91981 w 221846"/>
                            <a:gd name="connsiteY16" fmla="*/ 32464 h 1222807"/>
                            <a:gd name="connsiteX17" fmla="*/ 70339 w 221846"/>
                            <a:gd name="connsiteY17" fmla="*/ 59518 h 1222807"/>
                            <a:gd name="connsiteX18" fmla="*/ 32464 w 221846"/>
                            <a:gd name="connsiteY18" fmla="*/ 97392 h 1222807"/>
                            <a:gd name="connsiteX19" fmla="*/ 37875 w 221846"/>
                            <a:gd name="connsiteY19" fmla="*/ 129856 h 1222807"/>
                            <a:gd name="connsiteX20" fmla="*/ 97392 w 221846"/>
                            <a:gd name="connsiteY20" fmla="*/ 113624 h 1222807"/>
                            <a:gd name="connsiteX21" fmla="*/ 119035 w 221846"/>
                            <a:gd name="connsiteY21" fmla="*/ 81160 h 1222807"/>
                            <a:gd name="connsiteX22" fmla="*/ 129856 w 221846"/>
                            <a:gd name="connsiteY22" fmla="*/ 64928 h 1222807"/>
                            <a:gd name="connsiteX23" fmla="*/ 146088 w 221846"/>
                            <a:gd name="connsiteY23" fmla="*/ 32464 h 1222807"/>
                            <a:gd name="connsiteX24" fmla="*/ 194784 w 221846"/>
                            <a:gd name="connsiteY24" fmla="*/ 59518 h 1222807"/>
                            <a:gd name="connsiteX25" fmla="*/ 200194 w 221846"/>
                            <a:gd name="connsiteY25" fmla="*/ 81160 h 1222807"/>
                            <a:gd name="connsiteX26" fmla="*/ 221837 w 221846"/>
                            <a:gd name="connsiteY26" fmla="*/ 102803 h 1222807"/>
                            <a:gd name="connsiteX27" fmla="*/ 216426 w 221846"/>
                            <a:gd name="connsiteY27" fmla="*/ 173141 h 1222807"/>
                            <a:gd name="connsiteX28" fmla="*/ 194784 w 221846"/>
                            <a:gd name="connsiteY28" fmla="*/ 167731 h 1222807"/>
                            <a:gd name="connsiteX29" fmla="*/ 173141 w 221846"/>
                            <a:gd name="connsiteY29" fmla="*/ 129856 h 1222807"/>
                            <a:gd name="connsiteX30" fmla="*/ 151499 w 221846"/>
                            <a:gd name="connsiteY30" fmla="*/ 59518 h 1222807"/>
                            <a:gd name="connsiteX31" fmla="*/ 140677 w 221846"/>
                            <a:gd name="connsiteY31" fmla="*/ 21643 h 1222807"/>
                            <a:gd name="connsiteX32" fmla="*/ 129856 w 221846"/>
                            <a:gd name="connsiteY32" fmla="*/ 0 h 12228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21846" h="1222807">
                              <a:moveTo>
                                <a:pt x="0" y="1222807"/>
                              </a:moveTo>
                              <a:cubicBezTo>
                                <a:pt x="1804" y="1042452"/>
                                <a:pt x="1943" y="862073"/>
                                <a:pt x="5411" y="681742"/>
                              </a:cubicBezTo>
                              <a:cubicBezTo>
                                <a:pt x="5746" y="664339"/>
                                <a:pt x="15125" y="653666"/>
                                <a:pt x="21643" y="638457"/>
                              </a:cubicBezTo>
                              <a:cubicBezTo>
                                <a:pt x="23890" y="633215"/>
                                <a:pt x="25487" y="627709"/>
                                <a:pt x="27054" y="622225"/>
                              </a:cubicBezTo>
                              <a:cubicBezTo>
                                <a:pt x="29097" y="615075"/>
                                <a:pt x="29535" y="607418"/>
                                <a:pt x="32464" y="600583"/>
                              </a:cubicBezTo>
                              <a:cubicBezTo>
                                <a:pt x="35026" y="594606"/>
                                <a:pt x="39679" y="589762"/>
                                <a:pt x="43286" y="584351"/>
                              </a:cubicBezTo>
                              <a:cubicBezTo>
                                <a:pt x="45089" y="575333"/>
                                <a:pt x="46466" y="566219"/>
                                <a:pt x="48696" y="557297"/>
                              </a:cubicBezTo>
                              <a:cubicBezTo>
                                <a:pt x="50079" y="551764"/>
                                <a:pt x="53169" y="546691"/>
                                <a:pt x="54107" y="541065"/>
                              </a:cubicBezTo>
                              <a:cubicBezTo>
                                <a:pt x="60397" y="503327"/>
                                <a:pt x="61061" y="464559"/>
                                <a:pt x="70339" y="427442"/>
                              </a:cubicBezTo>
                              <a:cubicBezTo>
                                <a:pt x="78933" y="393061"/>
                                <a:pt x="73706" y="412949"/>
                                <a:pt x="86571" y="367925"/>
                              </a:cubicBezTo>
                              <a:cubicBezTo>
                                <a:pt x="88374" y="346282"/>
                                <a:pt x="89287" y="324547"/>
                                <a:pt x="91981" y="302997"/>
                              </a:cubicBezTo>
                              <a:cubicBezTo>
                                <a:pt x="93340" y="292127"/>
                                <a:pt x="99209" y="275903"/>
                                <a:pt x="102803" y="265122"/>
                              </a:cubicBezTo>
                              <a:cubicBezTo>
                                <a:pt x="104606" y="248890"/>
                                <a:pt x="105528" y="232536"/>
                                <a:pt x="108213" y="216426"/>
                              </a:cubicBezTo>
                              <a:cubicBezTo>
                                <a:pt x="109151" y="210800"/>
                                <a:pt x="112686" y="205820"/>
                                <a:pt x="113624" y="200194"/>
                              </a:cubicBezTo>
                              <a:cubicBezTo>
                                <a:pt x="116309" y="184085"/>
                                <a:pt x="117231" y="167731"/>
                                <a:pt x="119035" y="151499"/>
                              </a:cubicBezTo>
                              <a:cubicBezTo>
                                <a:pt x="117231" y="110017"/>
                                <a:pt x="122826" y="67542"/>
                                <a:pt x="113624" y="27054"/>
                              </a:cubicBezTo>
                              <a:cubicBezTo>
                                <a:pt x="111976" y="19803"/>
                                <a:pt x="97930" y="28002"/>
                                <a:pt x="91981" y="32464"/>
                              </a:cubicBezTo>
                              <a:cubicBezTo>
                                <a:pt x="82742" y="39393"/>
                                <a:pt x="78143" y="51005"/>
                                <a:pt x="70339" y="59518"/>
                              </a:cubicBezTo>
                              <a:cubicBezTo>
                                <a:pt x="58275" y="72679"/>
                                <a:pt x="32464" y="97392"/>
                                <a:pt x="32464" y="97392"/>
                              </a:cubicBezTo>
                              <a:cubicBezTo>
                                <a:pt x="34268" y="108213"/>
                                <a:pt x="28285" y="124528"/>
                                <a:pt x="37875" y="129856"/>
                              </a:cubicBezTo>
                              <a:cubicBezTo>
                                <a:pt x="59917" y="142101"/>
                                <a:pt x="81447" y="124254"/>
                                <a:pt x="97392" y="113624"/>
                              </a:cubicBezTo>
                              <a:lnTo>
                                <a:pt x="119035" y="81160"/>
                              </a:lnTo>
                              <a:cubicBezTo>
                                <a:pt x="122642" y="75749"/>
                                <a:pt x="127800" y="71097"/>
                                <a:pt x="129856" y="64928"/>
                              </a:cubicBezTo>
                              <a:cubicBezTo>
                                <a:pt x="137323" y="42527"/>
                                <a:pt x="132103" y="53442"/>
                                <a:pt x="146088" y="32464"/>
                              </a:cubicBezTo>
                              <a:cubicBezTo>
                                <a:pt x="177354" y="37675"/>
                                <a:pt x="180266" y="30481"/>
                                <a:pt x="194784" y="59518"/>
                              </a:cubicBezTo>
                              <a:cubicBezTo>
                                <a:pt x="198109" y="66169"/>
                                <a:pt x="196253" y="74854"/>
                                <a:pt x="200194" y="81160"/>
                              </a:cubicBezTo>
                              <a:cubicBezTo>
                                <a:pt x="205601" y="89812"/>
                                <a:pt x="221837" y="102803"/>
                                <a:pt x="221837" y="102803"/>
                              </a:cubicBezTo>
                              <a:cubicBezTo>
                                <a:pt x="220033" y="126249"/>
                                <a:pt x="225470" y="151435"/>
                                <a:pt x="216426" y="173141"/>
                              </a:cubicBezTo>
                              <a:cubicBezTo>
                                <a:pt x="213566" y="180005"/>
                                <a:pt x="200971" y="171856"/>
                                <a:pt x="194784" y="167731"/>
                              </a:cubicBezTo>
                              <a:cubicBezTo>
                                <a:pt x="189046" y="163906"/>
                                <a:pt x="175014" y="133603"/>
                                <a:pt x="173141" y="129856"/>
                              </a:cubicBezTo>
                              <a:cubicBezTo>
                                <a:pt x="161045" y="69373"/>
                                <a:pt x="172523" y="91053"/>
                                <a:pt x="151499" y="59518"/>
                              </a:cubicBezTo>
                              <a:cubicBezTo>
                                <a:pt x="149765" y="52582"/>
                                <a:pt x="144559" y="29406"/>
                                <a:pt x="140677" y="21643"/>
                              </a:cubicBezTo>
                              <a:cubicBezTo>
                                <a:pt x="128856" y="-2000"/>
                                <a:pt x="129856" y="13553"/>
                                <a:pt x="129856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E2E7" id="자유형: 도형 6" o:spid="_x0000_s1026" style="position:absolute;left:0;text-align:left;margin-left:46pt;margin-top:21.9pt;width:17.45pt;height:9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846,122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" path="m,1222807c1804,1042452,1943,862073,5411,681742v335,-17403,9714,-28076,16232,-43285c23890,633215,25487,627709,27054,622225v2043,-7150,2481,-14807,5410,-21642c35026,594606,39679,589762,43286,584351v1803,-9018,3180,-18132,5410,-27054c50079,551764,53169,546691,54107,541065v6290,-37738,6954,-76506,16232,-113623c78933,393061,73706,412949,86571,367925v1803,-21643,2716,-43378,5410,-64928c93340,292127,99209,275903,102803,265122v1803,-16232,2725,-32586,5410,-48696c109151,210800,112686,205820,113624,200194v2685,-16109,3607,-32463,5411,-48695c117231,110017,122826,67542,113624,27054v-1648,-7251,-15694,948,-21643,5410c82742,39393,78143,51005,70339,59518,58275,72679,32464,97392,32464,97392v1804,10821,-4179,27136,5411,32464c59917,142101,81447,124254,97392,113624l119035,81160v3607,-5411,8765,-10063,10821,-16232c137323,42527,132103,53442,146088,32464v31266,5211,34178,-1983,48696,27054c198109,66169,196253,74854,200194,81160v5407,8652,21643,21643,21643,21643c220033,126249,225470,151435,216426,173141v-2860,6864,-15455,-1285,-21642,-5410c189046,163906,175014,133603,173141,129856,161045,69373,172523,91053,151499,59518,149765,52582,144559,29406,140677,21643,128856,-2000,129856,13553,129856,e" filled="f" strokecolor="#ed7d31 [3205]" strokeweight="1pt">
                <v:stroke joinstyle="miter"/>
                <v:path arrowok="t" o:connecttype="custom" o:connectlocs="0,1222807;5411,681742;21643,638457;27054,622225;32464,600583;43286,584351;48696,557297;54107,541065;70339,427442;86571,367925;91981,302997;102803,265122;108213,216426;113624,200194;119035,151499;113624,27054;91981,32464;70339,59518;32464,97392;37875,129856;97392,113624;119035,81160;129856,64928;146088,32464;194784,59518;200194,81160;221837,102803;216426,173141;194784,167731;173141,129856;151499,59518;140677,21643;129856,0" o:connectangles="0,0,0,0,0,0,0,0,0,0,0,0,0,0,0,0,0,0,0,0,0,0,0,0,0,0,0,0,0,0,0,0,0"/>
              </v:shape>
            </w:pict>
          </mc:Fallback>
        </mc:AlternateContent>
      </w:r>
      <w:r w:rsidR="00F52A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5C2F8" wp14:editId="768C5564">
                <wp:simplePos x="0" y="0"/>
                <wp:positionH relativeFrom="column">
                  <wp:posOffset>5269974</wp:posOffset>
                </wp:positionH>
                <wp:positionV relativeFrom="paragraph">
                  <wp:posOffset>1094947</wp:posOffset>
                </wp:positionV>
                <wp:extent cx="779134" cy="286764"/>
                <wp:effectExtent l="0" t="0" r="2159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34" cy="286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EC067" w14:textId="23A9E0E9" w:rsidR="00F52A6B" w:rsidRDefault="00F52A6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5C2F8" id="Text Box 4" o:spid="_x0000_s1028" type="#_x0000_t202" style="position:absolute;left:0;text-align:left;margin-left:414.95pt;margin-top:86.2pt;width:61.35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" fillcolor="white [3201]" strokeweight=".5pt">
                <v:textbox>
                  <w:txbxContent>
                    <w:p w14:paraId="3A7EC067" w14:textId="23A9E0E9" w:rsidR="00F52A6B" w:rsidRDefault="00F52A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ime</w:t>
                      </w:r>
                    </w:p>
                  </w:txbxContent>
                </v:textbox>
              </v:shape>
            </w:pict>
          </mc:Fallback>
        </mc:AlternateContent>
      </w:r>
      <w:r w:rsidR="00F52A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D1650" wp14:editId="00B4C82E">
                <wp:simplePos x="0" y="0"/>
                <wp:positionH relativeFrom="column">
                  <wp:posOffset>5324080</wp:posOffset>
                </wp:positionH>
                <wp:positionV relativeFrom="paragraph">
                  <wp:posOffset>1105768</wp:posOffset>
                </wp:positionV>
                <wp:extent cx="271202" cy="27053"/>
                <wp:effectExtent l="0" t="0" r="14605" b="11430"/>
                <wp:wrapNone/>
                <wp:docPr id="3" name="자유형: 도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2" cy="27053"/>
                        </a:xfrm>
                        <a:custGeom>
                          <a:avLst/>
                          <a:gdLst>
                            <a:gd name="connsiteX0" fmla="*/ 0 w 271202"/>
                            <a:gd name="connsiteY0" fmla="*/ 0 h 27053"/>
                            <a:gd name="connsiteX1" fmla="*/ 119035 w 271202"/>
                            <a:gd name="connsiteY1" fmla="*/ 21643 h 27053"/>
                            <a:gd name="connsiteX2" fmla="*/ 243480 w 271202"/>
                            <a:gd name="connsiteY2" fmla="*/ 27053 h 27053"/>
                            <a:gd name="connsiteX3" fmla="*/ 270533 w 271202"/>
                            <a:gd name="connsiteY3" fmla="*/ 21643 h 27053"/>
                            <a:gd name="connsiteX4" fmla="*/ 259712 w 271202"/>
                            <a:gd name="connsiteY4" fmla="*/ 21643 h 27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202" h="27053">
                              <a:moveTo>
                                <a:pt x="0" y="0"/>
                              </a:moveTo>
                              <a:cubicBezTo>
                                <a:pt x="39678" y="7214"/>
                                <a:pt x="78953" y="17189"/>
                                <a:pt x="119035" y="21643"/>
                              </a:cubicBezTo>
                              <a:cubicBezTo>
                                <a:pt x="160302" y="26228"/>
                                <a:pt x="201959" y="27053"/>
                                <a:pt x="243480" y="27053"/>
                              </a:cubicBezTo>
                              <a:cubicBezTo>
                                <a:pt x="252676" y="27053"/>
                                <a:pt x="261809" y="24551"/>
                                <a:pt x="270533" y="21643"/>
                              </a:cubicBezTo>
                              <a:cubicBezTo>
                                <a:pt x="273955" y="20502"/>
                                <a:pt x="263319" y="21643"/>
                                <a:pt x="259712" y="2164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3E77" id="자유형: 도형 3" o:spid="_x0000_s1026" style="position:absolute;left:0;text-align:left;margin-left:419.2pt;margin-top:87.05pt;width:21.35pt;height: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202,2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" path="m,c39678,7214,78953,17189,119035,21643v41267,4585,82924,5410,124445,5410c252676,27053,261809,24551,270533,21643v3422,-1141,-7214,,-10821,e" filled="f" strokecolor="#1f3763 [1604]" strokeweight="1pt">
                <v:stroke joinstyle="miter"/>
                <v:path arrowok="t" o:connecttype="custom" o:connectlocs="0,0;119035,21643;243480,27053;270533,21643;259712,21643" o:connectangles="0,0,0,0,0"/>
              </v:shape>
            </w:pict>
          </mc:Fallback>
        </mc:AlternateContent>
      </w:r>
      <w:r w:rsidR="00F52A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0134C" wp14:editId="32704116">
                <wp:simplePos x="0" y="0"/>
                <wp:positionH relativeFrom="column">
                  <wp:posOffset>622048</wp:posOffset>
                </wp:positionH>
                <wp:positionV relativeFrom="paragraph">
                  <wp:posOffset>1251348</wp:posOffset>
                </wp:positionV>
                <wp:extent cx="4567342" cy="238069"/>
                <wp:effectExtent l="0" t="0" r="24130" b="10160"/>
                <wp:wrapNone/>
                <wp:docPr id="2" name="자유형: 도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42" cy="238069"/>
                        </a:xfrm>
                        <a:custGeom>
                          <a:avLst/>
                          <a:gdLst>
                            <a:gd name="connsiteX0" fmla="*/ 0 w 4567342"/>
                            <a:gd name="connsiteY0" fmla="*/ 140677 h 238069"/>
                            <a:gd name="connsiteX1" fmla="*/ 1120004 w 4567342"/>
                            <a:gd name="connsiteY1" fmla="*/ 151498 h 238069"/>
                            <a:gd name="connsiteX2" fmla="*/ 1163290 w 4567342"/>
                            <a:gd name="connsiteY2" fmla="*/ 162320 h 238069"/>
                            <a:gd name="connsiteX3" fmla="*/ 1293145 w 4567342"/>
                            <a:gd name="connsiteY3" fmla="*/ 173141 h 238069"/>
                            <a:gd name="connsiteX4" fmla="*/ 1412179 w 4567342"/>
                            <a:gd name="connsiteY4" fmla="*/ 189373 h 238069"/>
                            <a:gd name="connsiteX5" fmla="*/ 1433822 w 4567342"/>
                            <a:gd name="connsiteY5" fmla="*/ 200194 h 238069"/>
                            <a:gd name="connsiteX6" fmla="*/ 2234598 w 4567342"/>
                            <a:gd name="connsiteY6" fmla="*/ 205605 h 238069"/>
                            <a:gd name="connsiteX7" fmla="*/ 2927162 w 4567342"/>
                            <a:gd name="connsiteY7" fmla="*/ 205605 h 238069"/>
                            <a:gd name="connsiteX8" fmla="*/ 2954215 w 4567342"/>
                            <a:gd name="connsiteY8" fmla="*/ 194784 h 238069"/>
                            <a:gd name="connsiteX9" fmla="*/ 3024553 w 4567342"/>
                            <a:gd name="connsiteY9" fmla="*/ 173141 h 238069"/>
                            <a:gd name="connsiteX10" fmla="*/ 3073249 w 4567342"/>
                            <a:gd name="connsiteY10" fmla="*/ 151498 h 238069"/>
                            <a:gd name="connsiteX11" fmla="*/ 3116535 w 4567342"/>
                            <a:gd name="connsiteY11" fmla="*/ 146088 h 238069"/>
                            <a:gd name="connsiteX12" fmla="*/ 3284265 w 4567342"/>
                            <a:gd name="connsiteY12" fmla="*/ 156909 h 238069"/>
                            <a:gd name="connsiteX13" fmla="*/ 3300497 w 4567342"/>
                            <a:gd name="connsiteY13" fmla="*/ 173141 h 238069"/>
                            <a:gd name="connsiteX14" fmla="*/ 3278854 w 4567342"/>
                            <a:gd name="connsiteY14" fmla="*/ 178552 h 238069"/>
                            <a:gd name="connsiteX15" fmla="*/ 3111124 w 4567342"/>
                            <a:gd name="connsiteY15" fmla="*/ 173141 h 238069"/>
                            <a:gd name="connsiteX16" fmla="*/ 3208516 w 4567342"/>
                            <a:gd name="connsiteY16" fmla="*/ 183962 h 238069"/>
                            <a:gd name="connsiteX17" fmla="*/ 3646778 w 4567342"/>
                            <a:gd name="connsiteY17" fmla="*/ 178552 h 238069"/>
                            <a:gd name="connsiteX18" fmla="*/ 3809098 w 4567342"/>
                            <a:gd name="connsiteY18" fmla="*/ 146088 h 238069"/>
                            <a:gd name="connsiteX19" fmla="*/ 3890258 w 4567342"/>
                            <a:gd name="connsiteY19" fmla="*/ 140677 h 238069"/>
                            <a:gd name="connsiteX20" fmla="*/ 3960596 w 4567342"/>
                            <a:gd name="connsiteY20" fmla="*/ 124445 h 238069"/>
                            <a:gd name="connsiteX21" fmla="*/ 3998471 w 4567342"/>
                            <a:gd name="connsiteY21" fmla="*/ 119035 h 238069"/>
                            <a:gd name="connsiteX22" fmla="*/ 4036345 w 4567342"/>
                            <a:gd name="connsiteY22" fmla="*/ 108213 h 238069"/>
                            <a:gd name="connsiteX23" fmla="*/ 4144558 w 4567342"/>
                            <a:gd name="connsiteY23" fmla="*/ 91981 h 238069"/>
                            <a:gd name="connsiteX24" fmla="*/ 4160790 w 4567342"/>
                            <a:gd name="connsiteY24" fmla="*/ 86571 h 238069"/>
                            <a:gd name="connsiteX25" fmla="*/ 4447555 w 4567342"/>
                            <a:gd name="connsiteY25" fmla="*/ 86571 h 238069"/>
                            <a:gd name="connsiteX26" fmla="*/ 4431323 w 4567342"/>
                            <a:gd name="connsiteY26" fmla="*/ 75749 h 238069"/>
                            <a:gd name="connsiteX27" fmla="*/ 4452965 w 4567342"/>
                            <a:gd name="connsiteY27" fmla="*/ 86571 h 238069"/>
                            <a:gd name="connsiteX28" fmla="*/ 4485429 w 4567342"/>
                            <a:gd name="connsiteY28" fmla="*/ 97392 h 238069"/>
                            <a:gd name="connsiteX29" fmla="*/ 4501661 w 4567342"/>
                            <a:gd name="connsiteY29" fmla="*/ 108213 h 238069"/>
                            <a:gd name="connsiteX30" fmla="*/ 4517893 w 4567342"/>
                            <a:gd name="connsiteY30" fmla="*/ 113624 h 238069"/>
                            <a:gd name="connsiteX31" fmla="*/ 4534125 w 4567342"/>
                            <a:gd name="connsiteY31" fmla="*/ 124445 h 238069"/>
                            <a:gd name="connsiteX32" fmla="*/ 4517893 w 4567342"/>
                            <a:gd name="connsiteY32" fmla="*/ 119035 h 238069"/>
                            <a:gd name="connsiteX33" fmla="*/ 4490840 w 4567342"/>
                            <a:gd name="connsiteY33" fmla="*/ 97392 h 238069"/>
                            <a:gd name="connsiteX34" fmla="*/ 4458376 w 4567342"/>
                            <a:gd name="connsiteY34" fmla="*/ 64928 h 238069"/>
                            <a:gd name="connsiteX35" fmla="*/ 4420501 w 4567342"/>
                            <a:gd name="connsiteY35" fmla="*/ 21643 h 238069"/>
                            <a:gd name="connsiteX36" fmla="*/ 4415091 w 4567342"/>
                            <a:gd name="connsiteY36" fmla="*/ 5411 h 238069"/>
                            <a:gd name="connsiteX37" fmla="*/ 4398859 w 4567342"/>
                            <a:gd name="connsiteY37" fmla="*/ 0 h 238069"/>
                            <a:gd name="connsiteX38" fmla="*/ 4431323 w 4567342"/>
                            <a:gd name="connsiteY38" fmla="*/ 5411 h 238069"/>
                            <a:gd name="connsiteX39" fmla="*/ 4447555 w 4567342"/>
                            <a:gd name="connsiteY39" fmla="*/ 16232 h 238069"/>
                            <a:gd name="connsiteX40" fmla="*/ 4463787 w 4567342"/>
                            <a:gd name="connsiteY40" fmla="*/ 21643 h 238069"/>
                            <a:gd name="connsiteX41" fmla="*/ 4507072 w 4567342"/>
                            <a:gd name="connsiteY41" fmla="*/ 48696 h 238069"/>
                            <a:gd name="connsiteX42" fmla="*/ 4539536 w 4567342"/>
                            <a:gd name="connsiteY42" fmla="*/ 59517 h 238069"/>
                            <a:gd name="connsiteX43" fmla="*/ 4550357 w 4567342"/>
                            <a:gd name="connsiteY43" fmla="*/ 70339 h 238069"/>
                            <a:gd name="connsiteX44" fmla="*/ 4566589 w 4567342"/>
                            <a:gd name="connsiteY44" fmla="*/ 75749 h 238069"/>
                            <a:gd name="connsiteX45" fmla="*/ 4561178 w 4567342"/>
                            <a:gd name="connsiteY45" fmla="*/ 91981 h 238069"/>
                            <a:gd name="connsiteX46" fmla="*/ 4528714 w 4567342"/>
                            <a:gd name="connsiteY46" fmla="*/ 124445 h 238069"/>
                            <a:gd name="connsiteX47" fmla="*/ 4496250 w 4567342"/>
                            <a:gd name="connsiteY47" fmla="*/ 151498 h 238069"/>
                            <a:gd name="connsiteX48" fmla="*/ 4480019 w 4567342"/>
                            <a:gd name="connsiteY48" fmla="*/ 162320 h 238069"/>
                            <a:gd name="connsiteX49" fmla="*/ 4463787 w 4567342"/>
                            <a:gd name="connsiteY49" fmla="*/ 167730 h 238069"/>
                            <a:gd name="connsiteX50" fmla="*/ 4436733 w 4567342"/>
                            <a:gd name="connsiteY50" fmla="*/ 189373 h 238069"/>
                            <a:gd name="connsiteX51" fmla="*/ 4420501 w 4567342"/>
                            <a:gd name="connsiteY51" fmla="*/ 205605 h 238069"/>
                            <a:gd name="connsiteX52" fmla="*/ 4425912 w 4567342"/>
                            <a:gd name="connsiteY52" fmla="*/ 221837 h 238069"/>
                            <a:gd name="connsiteX53" fmla="*/ 4447555 w 4567342"/>
                            <a:gd name="connsiteY53" fmla="*/ 232658 h 238069"/>
                            <a:gd name="connsiteX54" fmla="*/ 4452965 w 4567342"/>
                            <a:gd name="connsiteY54" fmla="*/ 238069 h 238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4567342" h="238069">
                              <a:moveTo>
                                <a:pt x="0" y="140677"/>
                              </a:moveTo>
                              <a:cubicBezTo>
                                <a:pt x="371617" y="103519"/>
                                <a:pt x="749350" y="105172"/>
                                <a:pt x="1120004" y="151498"/>
                              </a:cubicBezTo>
                              <a:cubicBezTo>
                                <a:pt x="1134433" y="155105"/>
                                <a:pt x="1148644" y="159735"/>
                                <a:pt x="1163290" y="162320"/>
                              </a:cubicBezTo>
                              <a:cubicBezTo>
                                <a:pt x="1193898" y="167721"/>
                                <a:pt x="1270456" y="171628"/>
                                <a:pt x="1293145" y="173141"/>
                              </a:cubicBezTo>
                              <a:cubicBezTo>
                                <a:pt x="1332823" y="178552"/>
                                <a:pt x="1376361" y="171465"/>
                                <a:pt x="1412179" y="189373"/>
                              </a:cubicBezTo>
                              <a:cubicBezTo>
                                <a:pt x="1419393" y="192980"/>
                                <a:pt x="1425758" y="200035"/>
                                <a:pt x="1433822" y="200194"/>
                              </a:cubicBezTo>
                              <a:cubicBezTo>
                                <a:pt x="1700701" y="205461"/>
                                <a:pt x="1967673" y="203801"/>
                                <a:pt x="2234598" y="205605"/>
                              </a:cubicBezTo>
                              <a:cubicBezTo>
                                <a:pt x="2540366" y="234725"/>
                                <a:pt x="2310183" y="217137"/>
                                <a:pt x="2927162" y="205605"/>
                              </a:cubicBezTo>
                              <a:cubicBezTo>
                                <a:pt x="2936180" y="201998"/>
                                <a:pt x="2945001" y="197855"/>
                                <a:pt x="2954215" y="194784"/>
                              </a:cubicBezTo>
                              <a:cubicBezTo>
                                <a:pt x="2986232" y="184112"/>
                                <a:pt x="2994250" y="185262"/>
                                <a:pt x="3024553" y="173141"/>
                              </a:cubicBezTo>
                              <a:cubicBezTo>
                                <a:pt x="3044111" y="165318"/>
                                <a:pt x="3051678" y="156476"/>
                                <a:pt x="3073249" y="151498"/>
                              </a:cubicBezTo>
                              <a:cubicBezTo>
                                <a:pt x="3087418" y="148228"/>
                                <a:pt x="3102106" y="147891"/>
                                <a:pt x="3116535" y="146088"/>
                              </a:cubicBezTo>
                              <a:cubicBezTo>
                                <a:pt x="3172445" y="149695"/>
                                <a:pt x="3228835" y="148758"/>
                                <a:pt x="3284265" y="156909"/>
                              </a:cubicBezTo>
                              <a:cubicBezTo>
                                <a:pt x="3291835" y="158022"/>
                                <a:pt x="3302353" y="165718"/>
                                <a:pt x="3300497" y="173141"/>
                              </a:cubicBezTo>
                              <a:cubicBezTo>
                                <a:pt x="3298693" y="180355"/>
                                <a:pt x="3286068" y="176748"/>
                                <a:pt x="3278854" y="178552"/>
                              </a:cubicBezTo>
                              <a:cubicBezTo>
                                <a:pt x="3222944" y="176748"/>
                                <a:pt x="3166898" y="168851"/>
                                <a:pt x="3111124" y="173141"/>
                              </a:cubicBezTo>
                              <a:cubicBezTo>
                                <a:pt x="3078556" y="175646"/>
                                <a:pt x="3208516" y="183962"/>
                                <a:pt x="3208516" y="183962"/>
                              </a:cubicBezTo>
                              <a:lnTo>
                                <a:pt x="3646778" y="178552"/>
                              </a:lnTo>
                              <a:cubicBezTo>
                                <a:pt x="3726994" y="176019"/>
                                <a:pt x="3726913" y="159343"/>
                                <a:pt x="3809098" y="146088"/>
                              </a:cubicBezTo>
                              <a:cubicBezTo>
                                <a:pt x="3835865" y="141771"/>
                                <a:pt x="3863205" y="142481"/>
                                <a:pt x="3890258" y="140677"/>
                              </a:cubicBezTo>
                              <a:cubicBezTo>
                                <a:pt x="3913704" y="135266"/>
                                <a:pt x="3937001" y="129164"/>
                                <a:pt x="3960596" y="124445"/>
                              </a:cubicBezTo>
                              <a:cubicBezTo>
                                <a:pt x="3973101" y="121944"/>
                                <a:pt x="3986001" y="121707"/>
                                <a:pt x="3998471" y="119035"/>
                              </a:cubicBezTo>
                              <a:cubicBezTo>
                                <a:pt x="4011309" y="116284"/>
                                <a:pt x="4023435" y="110604"/>
                                <a:pt x="4036345" y="108213"/>
                              </a:cubicBezTo>
                              <a:cubicBezTo>
                                <a:pt x="4072210" y="101571"/>
                                <a:pt x="4144558" y="91981"/>
                                <a:pt x="4144558" y="91981"/>
                              </a:cubicBezTo>
                              <a:cubicBezTo>
                                <a:pt x="4149969" y="90178"/>
                                <a:pt x="4155087" y="86571"/>
                                <a:pt x="4160790" y="86571"/>
                              </a:cubicBezTo>
                              <a:cubicBezTo>
                                <a:pt x="4453599" y="86571"/>
                                <a:pt x="4344707" y="120850"/>
                                <a:pt x="4447555" y="86571"/>
                              </a:cubicBezTo>
                              <a:cubicBezTo>
                                <a:pt x="4442144" y="82964"/>
                                <a:pt x="4424820" y="75749"/>
                                <a:pt x="4431323" y="75749"/>
                              </a:cubicBezTo>
                              <a:cubicBezTo>
                                <a:pt x="4439389" y="75749"/>
                                <a:pt x="4445476" y="83575"/>
                                <a:pt x="4452965" y="86571"/>
                              </a:cubicBezTo>
                              <a:cubicBezTo>
                                <a:pt x="4463556" y="90807"/>
                                <a:pt x="4475938" y="91065"/>
                                <a:pt x="4485429" y="97392"/>
                              </a:cubicBezTo>
                              <a:cubicBezTo>
                                <a:pt x="4490840" y="100999"/>
                                <a:pt x="4495845" y="105305"/>
                                <a:pt x="4501661" y="108213"/>
                              </a:cubicBezTo>
                              <a:cubicBezTo>
                                <a:pt x="4506762" y="110764"/>
                                <a:pt x="4512792" y="111073"/>
                                <a:pt x="4517893" y="113624"/>
                              </a:cubicBezTo>
                              <a:cubicBezTo>
                                <a:pt x="4523709" y="116532"/>
                                <a:pt x="4534125" y="117942"/>
                                <a:pt x="4534125" y="124445"/>
                              </a:cubicBezTo>
                              <a:cubicBezTo>
                                <a:pt x="4534125" y="130148"/>
                                <a:pt x="4523304" y="120838"/>
                                <a:pt x="4517893" y="119035"/>
                              </a:cubicBezTo>
                              <a:cubicBezTo>
                                <a:pt x="4488192" y="74483"/>
                                <a:pt x="4527025" y="125536"/>
                                <a:pt x="4490840" y="97392"/>
                              </a:cubicBezTo>
                              <a:cubicBezTo>
                                <a:pt x="4478760" y="87996"/>
                                <a:pt x="4469197" y="75749"/>
                                <a:pt x="4458376" y="64928"/>
                              </a:cubicBezTo>
                              <a:cubicBezTo>
                                <a:pt x="4430357" y="36909"/>
                                <a:pt x="4442855" y="51447"/>
                                <a:pt x="4420501" y="21643"/>
                              </a:cubicBezTo>
                              <a:cubicBezTo>
                                <a:pt x="4418698" y="16232"/>
                                <a:pt x="4419124" y="9444"/>
                                <a:pt x="4415091" y="5411"/>
                              </a:cubicBezTo>
                              <a:cubicBezTo>
                                <a:pt x="4411058" y="1378"/>
                                <a:pt x="4393156" y="0"/>
                                <a:pt x="4398859" y="0"/>
                              </a:cubicBezTo>
                              <a:cubicBezTo>
                                <a:pt x="4409830" y="0"/>
                                <a:pt x="4420502" y="3607"/>
                                <a:pt x="4431323" y="5411"/>
                              </a:cubicBezTo>
                              <a:cubicBezTo>
                                <a:pt x="4436734" y="9018"/>
                                <a:pt x="4441739" y="13324"/>
                                <a:pt x="4447555" y="16232"/>
                              </a:cubicBezTo>
                              <a:cubicBezTo>
                                <a:pt x="4452656" y="18783"/>
                                <a:pt x="4458835" y="18813"/>
                                <a:pt x="4463787" y="21643"/>
                              </a:cubicBezTo>
                              <a:cubicBezTo>
                                <a:pt x="4501772" y="43349"/>
                                <a:pt x="4468517" y="33274"/>
                                <a:pt x="4507072" y="48696"/>
                              </a:cubicBezTo>
                              <a:cubicBezTo>
                                <a:pt x="4517663" y="52932"/>
                                <a:pt x="4539536" y="59517"/>
                                <a:pt x="4539536" y="59517"/>
                              </a:cubicBezTo>
                              <a:cubicBezTo>
                                <a:pt x="4543143" y="63124"/>
                                <a:pt x="4545983" y="67714"/>
                                <a:pt x="4550357" y="70339"/>
                              </a:cubicBezTo>
                              <a:cubicBezTo>
                                <a:pt x="4555248" y="73273"/>
                                <a:pt x="4564038" y="70648"/>
                                <a:pt x="4566589" y="75749"/>
                              </a:cubicBezTo>
                              <a:cubicBezTo>
                                <a:pt x="4569140" y="80850"/>
                                <a:pt x="4564680" y="87479"/>
                                <a:pt x="4561178" y="91981"/>
                              </a:cubicBezTo>
                              <a:cubicBezTo>
                                <a:pt x="4551782" y="104061"/>
                                <a:pt x="4539535" y="113624"/>
                                <a:pt x="4528714" y="124445"/>
                              </a:cubicBezTo>
                              <a:cubicBezTo>
                                <a:pt x="4513328" y="139831"/>
                                <a:pt x="4518772" y="135411"/>
                                <a:pt x="4496250" y="151498"/>
                              </a:cubicBezTo>
                              <a:cubicBezTo>
                                <a:pt x="4490959" y="155278"/>
                                <a:pt x="4485835" y="159412"/>
                                <a:pt x="4480019" y="162320"/>
                              </a:cubicBezTo>
                              <a:cubicBezTo>
                                <a:pt x="4474918" y="164871"/>
                                <a:pt x="4469198" y="165927"/>
                                <a:pt x="4463787" y="167730"/>
                              </a:cubicBezTo>
                              <a:cubicBezTo>
                                <a:pt x="4432302" y="199215"/>
                                <a:pt x="4477687" y="155245"/>
                                <a:pt x="4436733" y="189373"/>
                              </a:cubicBezTo>
                              <a:cubicBezTo>
                                <a:pt x="4430855" y="194272"/>
                                <a:pt x="4425912" y="200194"/>
                                <a:pt x="4420501" y="205605"/>
                              </a:cubicBezTo>
                              <a:cubicBezTo>
                                <a:pt x="4422305" y="211016"/>
                                <a:pt x="4421879" y="217804"/>
                                <a:pt x="4425912" y="221837"/>
                              </a:cubicBezTo>
                              <a:cubicBezTo>
                                <a:pt x="4431615" y="227540"/>
                                <a:pt x="4440639" y="228508"/>
                                <a:pt x="4447555" y="232658"/>
                              </a:cubicBezTo>
                              <a:cubicBezTo>
                                <a:pt x="4449742" y="233970"/>
                                <a:pt x="4451162" y="236265"/>
                                <a:pt x="4452965" y="23806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52A5" id="자유형: 도형 2" o:spid="_x0000_s1026" style="position:absolute;left:0;text-align:left;margin-left:49pt;margin-top:98.55pt;width:359.6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7342,23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" path="m,140677v371617,-37158,749350,-35505,1120004,10821c1134433,155105,1148644,159735,1163290,162320v30608,5401,107166,9308,129855,10821c1332823,178552,1376361,171465,1412179,189373v7214,3607,13579,10662,21643,10821c1700701,205461,1967673,203801,2234598,205605v305768,29120,75585,11532,692564,c2936180,201998,2945001,197855,2954215,194784v32017,-10672,40035,-9522,70338,-21643c3044111,165318,3051678,156476,3073249,151498v14169,-3270,28857,-3607,43286,-5410c3172445,149695,3228835,148758,3284265,156909v7570,1113,18088,8809,16232,16232c3298693,180355,3286068,176748,3278854,178552v-55910,-1804,-111956,-9701,-167730,-5411c3078556,175646,3208516,183962,3208516,183962r438262,-5410c3726994,176019,3726913,159343,3809098,146088v26767,-4317,54107,-3607,81160,-5411c3913704,135266,3937001,129164,3960596,124445v12505,-2501,25405,-2738,37875,-5410c4011309,116284,4023435,110604,4036345,108213v35865,-6642,108213,-16232,108213,-16232c4149969,90178,4155087,86571,4160790,86571v292809,,183917,34279,286765,c4442144,82964,4424820,75749,4431323,75749v8066,,14153,7826,21642,10822c4463556,90807,4475938,91065,4485429,97392v5411,3607,10416,7913,16232,10821c4506762,110764,4512792,111073,4517893,113624v5816,2908,16232,4318,16232,10821c4534125,130148,4523304,120838,4517893,119035v-29701,-44552,9132,6501,-27053,-21643c4478760,87996,4469197,75749,4458376,64928,4430357,36909,4442855,51447,4420501,21643v-1803,-5411,-1377,-12199,-5410,-16232c4411058,1378,4393156,,4398859,v10971,,21643,3607,32464,5411c4436734,9018,4441739,13324,4447555,16232v5101,2551,11280,2581,16232,5411c4501772,43349,4468517,33274,4507072,48696v10591,4236,32464,10821,32464,10821c4543143,63124,4545983,67714,4550357,70339v4891,2934,13681,309,16232,5410c4569140,80850,4564680,87479,4561178,91981v-9396,12080,-21643,21643,-32464,32464c4513328,139831,4518772,135411,4496250,151498v-5291,3780,-10415,7914,-16231,10822c4474918,164871,4469198,165927,4463787,167730v-31485,31485,13900,-12485,-27054,21643c4430855,194272,4425912,200194,4420501,205605v1804,5411,1378,12199,5411,16232c4431615,227540,4440639,228508,4447555,232658v2187,1312,3607,3607,5410,5411e" filled="f" strokecolor="#ed7d31 [3205]" strokeweight="1pt">
                <v:stroke joinstyle="miter"/>
                <v:path arrowok="t" o:connecttype="custom" o:connectlocs="0,140677;1120004,151498;1163290,162320;1293145,173141;1412179,189373;1433822,200194;2234598,205605;2927162,205605;2954215,194784;3024553,173141;3073249,151498;3116535,146088;3284265,156909;3300497,173141;3278854,178552;3111124,173141;3208516,183962;3646778,178552;3809098,146088;3890258,140677;3960596,124445;3998471,119035;4036345,108213;4144558,91981;4160790,86571;4447555,86571;4431323,75749;4452965,86571;4485429,97392;4501661,108213;4517893,113624;4534125,124445;4517893,119035;4490840,97392;4458376,64928;4420501,21643;4415091,5411;4398859,0;4431323,5411;4447555,16232;4463787,21643;4507072,48696;4539536,59517;4550357,70339;4566589,75749;4561178,91981;4528714,124445;4496250,151498;4480019,162320;4463787,167730;4436733,189373;4420501,205605;4425912,221837;4447555,232658;4452965,238069" o:connectangles="0,0,0,0,0,0,0,0,0,0,0,0,0,0,0,0,0,0,0,0,0,0,0,0,0,0,0,0,0,0,0,0,0,0,0,0,0,0,0,0,0,0,0,0,0,0,0,0,0,0,0,0,0,0,0"/>
              </v:shape>
            </w:pict>
          </mc:Fallback>
        </mc:AlternateContent>
      </w:r>
      <w:r w:rsidR="00F52A6B">
        <w:rPr>
          <w:noProof/>
        </w:rPr>
        <w:drawing>
          <wp:inline distT="0" distB="0" distL="0" distR="0" wp14:anchorId="79CCDB9E" wp14:editId="177DC190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5665" w14:textId="72731F69" w:rsidR="00F52A6B" w:rsidRDefault="00F52A6B">
      <w:r>
        <w:rPr>
          <w:rFonts w:hint="eastAsia"/>
        </w:rPr>
        <w:t>-</w:t>
      </w:r>
      <w:r>
        <w:t xml:space="preserve"> low frequency = </w:t>
      </w:r>
      <w:r>
        <w:rPr>
          <w:rFonts w:hint="eastAsia"/>
        </w:rPr>
        <w:t xml:space="preserve">낮은 </w:t>
      </w:r>
      <w:proofErr w:type="gramStart"/>
      <w:r>
        <w:rPr>
          <w:rFonts w:hint="eastAsia"/>
        </w:rPr>
        <w:t xml:space="preserve">소리 </w:t>
      </w:r>
      <w:r>
        <w:t>/</w:t>
      </w:r>
      <w:proofErr w:type="gramEnd"/>
      <w:r>
        <w:t xml:space="preserve"> high frequency = </w:t>
      </w:r>
      <w:r>
        <w:rPr>
          <w:rFonts w:hint="eastAsia"/>
        </w:rPr>
        <w:t>높은 소리</w:t>
      </w:r>
    </w:p>
    <w:p w14:paraId="0B69E3E3" w14:textId="77777777" w:rsidR="00685229" w:rsidRDefault="00685229"/>
    <w:p w14:paraId="68F3F1E5" w14:textId="77777777" w:rsidR="00685229" w:rsidRDefault="00685229"/>
    <w:p w14:paraId="4DFEBA70" w14:textId="77777777" w:rsidR="00685229" w:rsidRDefault="00685229"/>
    <w:p w14:paraId="6B268907" w14:textId="77777777" w:rsidR="00685229" w:rsidRDefault="00685229"/>
    <w:p w14:paraId="4BC0D431" w14:textId="77777777" w:rsidR="00685229" w:rsidRDefault="00685229"/>
    <w:p w14:paraId="74160176" w14:textId="77777777" w:rsidR="00685229" w:rsidRDefault="00685229"/>
    <w:p w14:paraId="2646FF75" w14:textId="77777777" w:rsidR="00685229" w:rsidRDefault="00685229"/>
    <w:p w14:paraId="6E9B8194" w14:textId="59200E0D" w:rsidR="00F52A6B" w:rsidRDefault="00F953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A948D" wp14:editId="4E7764C0">
                <wp:simplePos x="0" y="0"/>
                <wp:positionH relativeFrom="column">
                  <wp:posOffset>2870200</wp:posOffset>
                </wp:positionH>
                <wp:positionV relativeFrom="page">
                  <wp:posOffset>4850130</wp:posOffset>
                </wp:positionV>
                <wp:extent cx="2050415" cy="881380"/>
                <wp:effectExtent l="0" t="0" r="2603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88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90834" w14:textId="343C3146" w:rsidR="00F953C1" w:rsidRPr="00F953C1" w:rsidRDefault="00F953C1" w:rsidP="00F953C1">
                            <w:pPr>
                              <w:jc w:val="lef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F953C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이런 느낌!</w:t>
                            </w:r>
                            <w:r w:rsidRPr="00F953C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953C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다양한 f</w:t>
                            </w:r>
                            <w:r w:rsidRPr="00F953C1">
                              <w:rPr>
                                <w:sz w:val="16"/>
                                <w:szCs w:val="18"/>
                              </w:rPr>
                              <w:t>requency</w:t>
                            </w:r>
                            <w:r w:rsidRPr="00F953C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의 소리들이 순간마다 </w:t>
                            </w:r>
                            <w:proofErr w:type="spellStart"/>
                            <w:r w:rsidRPr="00F953C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겹쳐있는데</w:t>
                            </w:r>
                            <w:proofErr w:type="spellEnd"/>
                            <w:r w:rsidRPr="00F953C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,</w:t>
                            </w:r>
                            <w:r w:rsidRPr="00F953C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많이 겹쳐진 부분이 앞에서 봤을 때 진하게 보이는 것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= spect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948D" id="Text Box 21" o:spid="_x0000_s1029" type="#_x0000_t202" style="position:absolute;left:0;text-align:left;margin-left:226pt;margin-top:381.9pt;width:161.45pt;height:6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" fillcolor="white [3201]" strokeweight=".5pt">
                <v:textbox>
                  <w:txbxContent>
                    <w:p w14:paraId="48690834" w14:textId="343C3146" w:rsidR="00F953C1" w:rsidRPr="00F953C1" w:rsidRDefault="00F953C1" w:rsidP="00F953C1">
                      <w:pPr>
                        <w:jc w:val="left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F953C1">
                        <w:rPr>
                          <w:rFonts w:hint="eastAsia"/>
                          <w:sz w:val="16"/>
                          <w:szCs w:val="18"/>
                        </w:rPr>
                        <w:t>이런 느낌!</w:t>
                      </w:r>
                      <w:r w:rsidRPr="00F953C1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F953C1">
                        <w:rPr>
                          <w:rFonts w:hint="eastAsia"/>
                          <w:sz w:val="16"/>
                          <w:szCs w:val="18"/>
                        </w:rPr>
                        <w:t>다양한 f</w:t>
                      </w:r>
                      <w:r w:rsidRPr="00F953C1">
                        <w:rPr>
                          <w:sz w:val="16"/>
                          <w:szCs w:val="18"/>
                        </w:rPr>
                        <w:t>requency</w:t>
                      </w:r>
                      <w:r w:rsidRPr="00F953C1">
                        <w:rPr>
                          <w:rFonts w:hint="eastAsia"/>
                          <w:sz w:val="16"/>
                          <w:szCs w:val="18"/>
                        </w:rPr>
                        <w:t xml:space="preserve">의 소리들이 순간마다 </w:t>
                      </w:r>
                      <w:proofErr w:type="spellStart"/>
                      <w:r w:rsidRPr="00F953C1">
                        <w:rPr>
                          <w:rFonts w:hint="eastAsia"/>
                          <w:sz w:val="16"/>
                          <w:szCs w:val="18"/>
                        </w:rPr>
                        <w:t>겹쳐있는데</w:t>
                      </w:r>
                      <w:proofErr w:type="spellEnd"/>
                      <w:r w:rsidRPr="00F953C1">
                        <w:rPr>
                          <w:rFonts w:hint="eastAsia"/>
                          <w:sz w:val="16"/>
                          <w:szCs w:val="18"/>
                        </w:rPr>
                        <w:t>,</w:t>
                      </w:r>
                      <w:r w:rsidRPr="00F953C1"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많이 겹쳐진 부분이 앞에서 봤을 때 진하게 보이는 것 </w:t>
                      </w:r>
                      <w:r>
                        <w:rPr>
                          <w:sz w:val="16"/>
                          <w:szCs w:val="18"/>
                        </w:rPr>
                        <w:t>= spect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D798B" wp14:editId="5560FB1E">
                <wp:simplePos x="0" y="0"/>
                <wp:positionH relativeFrom="column">
                  <wp:posOffset>979170</wp:posOffset>
                </wp:positionH>
                <wp:positionV relativeFrom="page">
                  <wp:posOffset>5788025</wp:posOffset>
                </wp:positionV>
                <wp:extent cx="237490" cy="594995"/>
                <wp:effectExtent l="0" t="0" r="10160" b="1460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C3CE" id="직사각형 14" o:spid="_x0000_s1026" style="position:absolute;left:0;text-align:left;margin-left:77.1pt;margin-top:455.75pt;width:18.7pt;height:46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" fillcolor="#4472c4 [3204]" strokecolor="#1f3763 [1604]" strokeweight="1pt">
                <w10:wrap anchory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B274D" wp14:editId="048E9C7F">
                <wp:simplePos x="0" y="0"/>
                <wp:positionH relativeFrom="column">
                  <wp:posOffset>1617345</wp:posOffset>
                </wp:positionH>
                <wp:positionV relativeFrom="page">
                  <wp:posOffset>5133340</wp:posOffset>
                </wp:positionV>
                <wp:extent cx="237490" cy="1249045"/>
                <wp:effectExtent l="0" t="0" r="10160" b="2730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249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06A4" id="직사각형 16" o:spid="_x0000_s1026" style="position:absolute;left:0;text-align:left;margin-left:127.35pt;margin-top:404.2pt;width:18.7pt;height:98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" fillcolor="#4472c4 [3204]" strokecolor="#1f3763 [1604]" strokeweight="1pt">
                <w10:wrap anchory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13743" wp14:editId="6E166B82">
                <wp:simplePos x="0" y="0"/>
                <wp:positionH relativeFrom="column">
                  <wp:posOffset>1909445</wp:posOffset>
                </wp:positionH>
                <wp:positionV relativeFrom="page">
                  <wp:posOffset>5452110</wp:posOffset>
                </wp:positionV>
                <wp:extent cx="237490" cy="935990"/>
                <wp:effectExtent l="0" t="0" r="10160" b="1651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D9AF" id="직사각형 17" o:spid="_x0000_s1026" style="position:absolute;left:0;text-align:left;margin-left:150.35pt;margin-top:429.3pt;width:18.7pt;height:73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" fillcolor="#4472c4 [3204]" strokecolor="#1f3763 [1604]" strokeweight="1pt">
                <w10:wrap anchory="page"/>
              </v:rect>
            </w:pict>
          </mc:Fallback>
        </mc:AlternateContent>
      </w:r>
      <w:r w:rsidR="00F52A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B3DEA" wp14:editId="6D273CFB">
                <wp:simplePos x="0" y="0"/>
                <wp:positionH relativeFrom="column">
                  <wp:posOffset>3029585</wp:posOffset>
                </wp:positionH>
                <wp:positionV relativeFrom="page">
                  <wp:posOffset>6242685</wp:posOffset>
                </wp:positionV>
                <wp:extent cx="1103630" cy="340360"/>
                <wp:effectExtent l="0" t="0" r="2032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01C07" w14:textId="28DA5523" w:rsidR="00F52A6B" w:rsidRDefault="00F52A6B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3DEA" id="Text Box 19" o:spid="_x0000_s1030" type="#_x0000_t202" style="position:absolute;left:0;text-align:left;margin-left:238.55pt;margin-top:491.55pt;width:86.9pt;height:2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" fillcolor="white [3201]" strokeweight=".5pt">
                <v:textbox>
                  <w:txbxContent>
                    <w:p w14:paraId="7B601C07" w14:textId="28DA5523" w:rsidR="00F52A6B" w:rsidRDefault="00F52A6B">
                      <w:r>
                        <w:rPr>
                          <w:rFonts w:hint="eastAsia"/>
                        </w:rPr>
                        <w:t>f</w:t>
                      </w:r>
                      <w:r>
                        <w:t>requen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2A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2DCA3" wp14:editId="155B529C">
                <wp:simplePos x="0" y="0"/>
                <wp:positionH relativeFrom="column">
                  <wp:posOffset>194298</wp:posOffset>
                </wp:positionH>
                <wp:positionV relativeFrom="page">
                  <wp:posOffset>6659245</wp:posOffset>
                </wp:positionV>
                <wp:extent cx="4236085" cy="400050"/>
                <wp:effectExtent l="0" t="0" r="1206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08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1CC89" w14:textId="56A4E723" w:rsidR="00F52A6B" w:rsidRDefault="00F52A6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한 </w:t>
                            </w:r>
                            <w:r>
                              <w:rPr>
                                <w:rFonts w:hint="eastAsia"/>
                              </w:rPr>
                              <w:t>순간에 여러 가지 소리들이 날 수 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2DCA3" id="Text Box 18" o:spid="_x0000_s1031" type="#_x0000_t202" style="position:absolute;left:0;text-align:left;margin-left:15.3pt;margin-top:524.35pt;width:333.55pt;height:3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" fillcolor="white [3201]" strokeweight=".5pt">
                <v:textbox>
                  <w:txbxContent>
                    <w:p w14:paraId="6D81CC89" w14:textId="56A4E723" w:rsidR="00F52A6B" w:rsidRDefault="00F52A6B">
                      <w:pPr>
                        <w:rPr>
                          <w:rFonts w:hint="eastAsia"/>
                        </w:rPr>
                      </w:pPr>
                      <w:r>
                        <w:t xml:space="preserve">한 </w:t>
                      </w:r>
                      <w:r>
                        <w:rPr>
                          <w:rFonts w:hint="eastAsia"/>
                        </w:rPr>
                        <w:t>순간에 여러 가지 소리들이 날 수 있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2A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1E37B" wp14:editId="6B7CF406">
                <wp:simplePos x="0" y="0"/>
                <wp:positionH relativeFrom="column">
                  <wp:posOffset>313818</wp:posOffset>
                </wp:positionH>
                <wp:positionV relativeFrom="page">
                  <wp:posOffset>4895850</wp:posOffset>
                </wp:positionV>
                <wp:extent cx="237490" cy="1487805"/>
                <wp:effectExtent l="0" t="0" r="10160" b="1714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87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5395" id="직사각형 11" o:spid="_x0000_s1026" style="position:absolute;left:0;text-align:left;margin-left:24.7pt;margin-top:385.5pt;width:18.7pt;height:117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" fillcolor="#4472c4 [3204]" strokecolor="#1f3763 [1604]" strokeweight="1pt">
                <w10:wrap anchory="page"/>
              </v:rect>
            </w:pict>
          </mc:Fallback>
        </mc:AlternateContent>
      </w:r>
      <w:r w:rsidR="00F52A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6088B" wp14:editId="33AA83B7">
                <wp:simplePos x="0" y="0"/>
                <wp:positionH relativeFrom="column">
                  <wp:posOffset>654689</wp:posOffset>
                </wp:positionH>
                <wp:positionV relativeFrom="page">
                  <wp:posOffset>5382895</wp:posOffset>
                </wp:positionV>
                <wp:extent cx="237490" cy="1000760"/>
                <wp:effectExtent l="0" t="0" r="10160" b="2794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00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3753" id="직사각형 13" o:spid="_x0000_s1026" style="position:absolute;left:0;text-align:left;margin-left:51.55pt;margin-top:423.85pt;width:18.7pt;height:78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" fillcolor="#4472c4 [3204]" strokecolor="#1f3763 [1604]" strokeweight="1pt">
                <w10:wrap anchory="page"/>
              </v:rect>
            </w:pict>
          </mc:Fallback>
        </mc:AlternateContent>
      </w:r>
      <w:r w:rsidR="00F52A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0883F" wp14:editId="2F8BCEEF">
                <wp:simplePos x="0" y="0"/>
                <wp:positionH relativeFrom="column">
                  <wp:posOffset>1305345</wp:posOffset>
                </wp:positionH>
                <wp:positionV relativeFrom="page">
                  <wp:posOffset>4929505</wp:posOffset>
                </wp:positionV>
                <wp:extent cx="237490" cy="1455420"/>
                <wp:effectExtent l="0" t="0" r="10160" b="1143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CE103" id="직사각형 15" o:spid="_x0000_s1026" style="position:absolute;left:0;text-align:left;margin-left:102.8pt;margin-top:388.15pt;width:18.7pt;height:11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" fillcolor="#4472c4 [3204]" strokecolor="#1f3763 [1604]" strokeweight="1pt">
                <w10:wrap anchory="page"/>
              </v:rect>
            </w:pict>
          </mc:Fallback>
        </mc:AlternateContent>
      </w:r>
      <w:r w:rsidR="00F52A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37097" wp14:editId="218E7D4B">
                <wp:simplePos x="0" y="0"/>
                <wp:positionH relativeFrom="column">
                  <wp:posOffset>178551</wp:posOffset>
                </wp:positionH>
                <wp:positionV relativeFrom="page">
                  <wp:posOffset>4879340</wp:posOffset>
                </wp:positionV>
                <wp:extent cx="2834640" cy="1525270"/>
                <wp:effectExtent l="19050" t="0" r="22860" b="36830"/>
                <wp:wrapNone/>
                <wp:docPr id="10" name="연결선: 꺾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1525270"/>
                        </a:xfrm>
                        <a:prstGeom prst="bentConnector3">
                          <a:avLst>
                            <a:gd name="adj1" fmla="val -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D1B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0" o:spid="_x0000_s1026" type="#_x0000_t34" style="position:absolute;left:0;text-align:left;margin-left:14.05pt;margin-top:384.2pt;width:223.2pt;height:1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" adj="-2" strokecolor="#4472c4 [3204]" strokeweight=".5pt">
                <w10:wrap anchory="page"/>
              </v:shape>
            </w:pict>
          </mc:Fallback>
        </mc:AlternateContent>
      </w:r>
      <w:r w:rsidR="00685229">
        <w:rPr>
          <w:rFonts w:hint="eastAsia"/>
        </w:rPr>
        <w:t>-</w:t>
      </w:r>
      <w:r w:rsidR="00685229">
        <w:t xml:space="preserve"> </w:t>
      </w:r>
      <w:r w:rsidR="00685229">
        <w:rPr>
          <w:rFonts w:hint="eastAsia"/>
        </w:rPr>
        <w:t xml:space="preserve">한 </w:t>
      </w:r>
      <w:proofErr w:type="spellStart"/>
      <w:r w:rsidR="00685229">
        <w:rPr>
          <w:rFonts w:hint="eastAsia"/>
        </w:rPr>
        <w:t>싸이클</w:t>
      </w:r>
      <w:proofErr w:type="spellEnd"/>
      <w:r w:rsidR="00685229">
        <w:rPr>
          <w:rFonts w:hint="eastAsia"/>
        </w:rPr>
        <w:t xml:space="preserve">(주기)이 돌아가는 길이가 길면 </w:t>
      </w:r>
      <w:r w:rsidR="00685229">
        <w:t xml:space="preserve">-&gt; </w:t>
      </w:r>
      <w:r w:rsidR="00685229">
        <w:rPr>
          <w:rFonts w:hint="eastAsia"/>
        </w:rPr>
        <w:t>저음</w:t>
      </w:r>
    </w:p>
    <w:p w14:paraId="3DC7FE10" w14:textId="3C6A7086" w:rsidR="00685229" w:rsidRDefault="00685229"/>
    <w:p w14:paraId="5A6B8DCF" w14:textId="6B2C22D3" w:rsidR="00685229" w:rsidRDefault="00685229"/>
    <w:p w14:paraId="1740F6AF" w14:textId="32445F22" w:rsidR="00685229" w:rsidRDefault="00685229"/>
    <w:p w14:paraId="040260BD" w14:textId="6A45EDC7" w:rsidR="00685229" w:rsidRDefault="00685229"/>
    <w:p w14:paraId="17BFD133" w14:textId="34C94634" w:rsidR="00685229" w:rsidRDefault="00685229"/>
    <w:p w14:paraId="289706F8" w14:textId="44F315E9" w:rsidR="00685229" w:rsidRDefault="00685229"/>
    <w:p w14:paraId="3C9C5FDD" w14:textId="5616816B" w:rsidR="00685229" w:rsidRDefault="00685229"/>
    <w:p w14:paraId="386FC16F" w14:textId="36C6EAB6" w:rsidR="00685229" w:rsidRPr="00685229" w:rsidRDefault="0068522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3656372" wp14:editId="6A0684A1">
            <wp:simplePos x="0" y="0"/>
            <wp:positionH relativeFrom="margin">
              <wp:align>left</wp:align>
            </wp:positionH>
            <wp:positionV relativeFrom="paragraph">
              <wp:posOffset>3578225</wp:posOffset>
            </wp:positionV>
            <wp:extent cx="2498725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408" y="21445"/>
                <wp:lineTo x="21408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229"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22BDBAB6" wp14:editId="615F9963">
            <wp:simplePos x="0" y="0"/>
            <wp:positionH relativeFrom="margin">
              <wp:posOffset>0</wp:posOffset>
            </wp:positionH>
            <wp:positionV relativeFrom="paragraph">
              <wp:posOffset>275499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229">
        <w:rPr>
          <w:rFonts w:hint="eastAsia"/>
          <w:b/>
          <w:bCs/>
        </w:rPr>
        <w:t>P</w:t>
      </w:r>
      <w:r w:rsidRPr="00685229">
        <w:rPr>
          <w:b/>
          <w:bCs/>
        </w:rPr>
        <w:t>itch</w:t>
      </w:r>
      <w:r w:rsidRPr="00685229">
        <w:rPr>
          <w:rFonts w:hint="eastAsia"/>
          <w:b/>
          <w:bCs/>
        </w:rPr>
        <w:t xml:space="preserve">와 </w:t>
      </w:r>
      <w:r>
        <w:rPr>
          <w:rFonts w:hint="eastAsia"/>
          <w:b/>
          <w:bCs/>
        </w:rPr>
        <w:t xml:space="preserve">진동 </w:t>
      </w:r>
      <w:r w:rsidRPr="00685229">
        <w:rPr>
          <w:rFonts w:hint="eastAsia"/>
          <w:b/>
          <w:bCs/>
        </w:rPr>
        <w:t>주기</w:t>
      </w:r>
    </w:p>
    <w:p w14:paraId="2538F442" w14:textId="438A787F" w:rsidR="00685229" w:rsidRDefault="0068522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5756224" wp14:editId="7B88BCF9">
            <wp:simplePos x="0" y="0"/>
            <wp:positionH relativeFrom="margin">
              <wp:posOffset>2877899</wp:posOffset>
            </wp:positionH>
            <wp:positionV relativeFrom="paragraph">
              <wp:posOffset>3298310</wp:posOffset>
            </wp:positionV>
            <wp:extent cx="2322195" cy="2000885"/>
            <wp:effectExtent l="0" t="0" r="1905" b="0"/>
            <wp:wrapTight wrapText="bothSides">
              <wp:wrapPolygon edited="0">
                <wp:start x="0" y="0"/>
                <wp:lineTo x="0" y="21387"/>
                <wp:lineTo x="21441" y="21387"/>
                <wp:lineTo x="21441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BFFF5" w14:textId="0D70627C" w:rsidR="00685229" w:rsidRDefault="00685229"/>
    <w:p w14:paraId="6F8BFDA9" w14:textId="4079C184" w:rsidR="00685229" w:rsidRDefault="00685229"/>
    <w:p w14:paraId="12489E6B" w14:textId="58A0573B" w:rsidR="00685229" w:rsidRDefault="00685229"/>
    <w:p w14:paraId="1213E265" w14:textId="47D8E4F0" w:rsidR="00685229" w:rsidRDefault="00685229"/>
    <w:p w14:paraId="63880547" w14:textId="3B88BF23" w:rsidR="00685229" w:rsidRDefault="00685229">
      <w:pPr>
        <w:rPr>
          <w:rFonts w:hint="eastAsia"/>
        </w:rPr>
      </w:pPr>
    </w:p>
    <w:p w14:paraId="350A54AE" w14:textId="07BD0093" w:rsidR="00685229" w:rsidRDefault="00685229">
      <w:r>
        <w:rPr>
          <w:rFonts w:hint="eastAsia"/>
        </w:rPr>
        <w:t>저음일 때(</w:t>
      </w:r>
      <w:r>
        <w:t xml:space="preserve">pitch </w:t>
      </w:r>
      <w:r>
        <w:rPr>
          <w:rFonts w:hint="eastAsia"/>
        </w:rPr>
        <w:t>낮음)</w:t>
      </w:r>
      <w:r>
        <w:t xml:space="preserve"> </w:t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고음일 때(</w:t>
      </w:r>
      <w:r>
        <w:t xml:space="preserve">pitch </w:t>
      </w:r>
      <w:r>
        <w:rPr>
          <w:rFonts w:hint="eastAsia"/>
        </w:rPr>
        <w:t>높음)</w:t>
      </w:r>
    </w:p>
    <w:p w14:paraId="1F842A87" w14:textId="43B910A6" w:rsidR="00685229" w:rsidRDefault="00685229"/>
    <w:p w14:paraId="2DC086C6" w14:textId="4DFF24EF" w:rsidR="00685229" w:rsidRDefault="00685229"/>
    <w:p w14:paraId="5038B7D8" w14:textId="2AF1BD33" w:rsidR="00685229" w:rsidRDefault="00685229"/>
    <w:p w14:paraId="16F41E4E" w14:textId="2E3B4278" w:rsidR="00685229" w:rsidRDefault="00685229"/>
    <w:p w14:paraId="3271CEE9" w14:textId="531B87E7" w:rsidR="00685229" w:rsidRDefault="00685229"/>
    <w:p w14:paraId="623978CA" w14:textId="51DBCF59" w:rsidR="00685229" w:rsidRDefault="00685229"/>
    <w:p w14:paraId="78AE6DBC" w14:textId="56B4AE6C" w:rsidR="00685229" w:rsidRDefault="00685229"/>
    <w:p w14:paraId="6C943914" w14:textId="0D5E97EC" w:rsidR="00685229" w:rsidRDefault="00685229"/>
    <w:p w14:paraId="08C40C3C" w14:textId="21CE5926" w:rsidR="00685229" w:rsidRPr="00685229" w:rsidRDefault="0068522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DD5FCED" wp14:editId="1F2EFE7E">
            <wp:simplePos x="0" y="0"/>
            <wp:positionH relativeFrom="margin">
              <wp:posOffset>-913</wp:posOffset>
            </wp:positionH>
            <wp:positionV relativeFrom="page">
              <wp:posOffset>1306830</wp:posOffset>
            </wp:positionV>
            <wp:extent cx="5010150" cy="2818130"/>
            <wp:effectExtent l="0" t="0" r="0" b="1270"/>
            <wp:wrapThrough wrapText="bothSides">
              <wp:wrapPolygon edited="0">
                <wp:start x="0" y="0"/>
                <wp:lineTo x="0" y="21464"/>
                <wp:lineTo x="21518" y="21464"/>
                <wp:lineTo x="21518" y="0"/>
                <wp:lineTo x="0" y="0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229">
        <w:rPr>
          <w:b/>
          <w:bCs/>
        </w:rPr>
        <w:t>Intensity</w:t>
      </w:r>
      <w:r w:rsidRPr="00685229">
        <w:rPr>
          <w:rFonts w:hint="eastAsia"/>
          <w:b/>
          <w:bCs/>
        </w:rPr>
        <w:t>와 진폭 크기</w:t>
      </w:r>
    </w:p>
    <w:p w14:paraId="043D2CF2" w14:textId="68E5F878" w:rsidR="00685229" w:rsidRDefault="00685229"/>
    <w:p w14:paraId="597A10FC" w14:textId="3AEA7F98" w:rsidR="00685229" w:rsidRDefault="00685229"/>
    <w:p w14:paraId="512DC136" w14:textId="635A0A09" w:rsidR="00685229" w:rsidRDefault="00685229"/>
    <w:p w14:paraId="103FD7CF" w14:textId="7C46E02F" w:rsidR="00685229" w:rsidRDefault="00685229"/>
    <w:p w14:paraId="46136FEC" w14:textId="72B98C85" w:rsidR="00685229" w:rsidRDefault="00685229"/>
    <w:p w14:paraId="5350B7B6" w14:textId="5AA4A273" w:rsidR="00685229" w:rsidRDefault="00685229"/>
    <w:p w14:paraId="78F8EDBD" w14:textId="00C5754F" w:rsidR="00685229" w:rsidRDefault="00685229"/>
    <w:p w14:paraId="3231FEBD" w14:textId="7EA189EC" w:rsidR="00685229" w:rsidRDefault="00685229"/>
    <w:p w14:paraId="6749EDDB" w14:textId="3B613988" w:rsidR="00685229" w:rsidRDefault="00685229"/>
    <w:p w14:paraId="44BCD056" w14:textId="2B0E5EC3" w:rsidR="00685229" w:rsidRDefault="0068522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BB32FAE" wp14:editId="327AC618">
            <wp:simplePos x="0" y="0"/>
            <wp:positionH relativeFrom="margin">
              <wp:align>left</wp:align>
            </wp:positionH>
            <wp:positionV relativeFrom="page">
              <wp:posOffset>4733749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229">
        <w:rPr>
          <w:rFonts w:hint="eastAsia"/>
          <w:b/>
          <w:bCs/>
        </w:rPr>
        <w:t>F</w:t>
      </w:r>
      <w:r w:rsidRPr="00685229">
        <w:rPr>
          <w:b/>
          <w:bCs/>
        </w:rPr>
        <w:t>ormant</w:t>
      </w:r>
      <w:r w:rsidRPr="00685229">
        <w:rPr>
          <w:rFonts w:hint="eastAsia"/>
          <w:b/>
          <w:bCs/>
        </w:rPr>
        <w:t xml:space="preserve">로 개구도와 </w:t>
      </w:r>
      <w:proofErr w:type="spellStart"/>
      <w:r w:rsidRPr="00685229">
        <w:rPr>
          <w:rFonts w:hint="eastAsia"/>
          <w:b/>
          <w:bCs/>
        </w:rPr>
        <w:t>전후설</w:t>
      </w:r>
      <w:proofErr w:type="spellEnd"/>
      <w:r w:rsidRPr="00685229">
        <w:rPr>
          <w:rFonts w:hint="eastAsia"/>
          <w:b/>
          <w:bCs/>
        </w:rPr>
        <w:t xml:space="preserve"> 파악하기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F1</w:t>
      </w:r>
      <w:r>
        <w:rPr>
          <w:rFonts w:hint="eastAsia"/>
          <w:b/>
          <w:bCs/>
        </w:rPr>
        <w:t xml:space="preserve">과 </w:t>
      </w:r>
      <w:r>
        <w:rPr>
          <w:b/>
          <w:bCs/>
        </w:rPr>
        <w:t>F2</w:t>
      </w:r>
      <w:r>
        <w:rPr>
          <w:rFonts w:hint="eastAsia"/>
          <w:b/>
          <w:bCs/>
        </w:rPr>
        <w:t>의 위치)</w:t>
      </w:r>
    </w:p>
    <w:p w14:paraId="52F9ACC6" w14:textId="77777777" w:rsidR="00685229" w:rsidRPr="00685229" w:rsidRDefault="00685229">
      <w:pPr>
        <w:rPr>
          <w:rFonts w:hint="eastAsia"/>
          <w:b/>
          <w:bCs/>
        </w:rPr>
      </w:pPr>
    </w:p>
    <w:p w14:paraId="61F2CBB6" w14:textId="4E0EFFB2" w:rsidR="00685229" w:rsidRDefault="00685229"/>
    <w:p w14:paraId="30742CF3" w14:textId="73ED4595" w:rsidR="00F73C9B" w:rsidRDefault="00F73C9B"/>
    <w:p w14:paraId="70936720" w14:textId="61E83C85" w:rsidR="00F73C9B" w:rsidRDefault="00F73C9B"/>
    <w:p w14:paraId="2566AAF0" w14:textId="6EB86CE3" w:rsidR="00F73C9B" w:rsidRDefault="00F73C9B"/>
    <w:p w14:paraId="3436270B" w14:textId="6C087155" w:rsidR="00F73C9B" w:rsidRDefault="00F73C9B">
      <w:r>
        <w:rPr>
          <w:rFonts w:hint="eastAsia"/>
        </w:rPr>
        <w:lastRenderedPageBreak/>
        <w:t>&lt;실습&gt;</w:t>
      </w:r>
    </w:p>
    <w:p w14:paraId="1AF0B1F5" w14:textId="0DD06F25" w:rsidR="00F73C9B" w:rsidRPr="00F73C9B" w:rsidRDefault="00F73C9B">
      <w:pPr>
        <w:rPr>
          <w:b/>
          <w:bCs/>
        </w:rPr>
      </w:pPr>
      <w:r w:rsidRPr="00F73C9B">
        <w:rPr>
          <w:b/>
          <w:bCs/>
        </w:rPr>
        <w:t>‘</w:t>
      </w:r>
      <w:r w:rsidRPr="00F73C9B">
        <w:rPr>
          <w:rFonts w:hint="eastAsia"/>
          <w:b/>
          <w:bCs/>
        </w:rPr>
        <w:t>아</w:t>
      </w:r>
      <w:r w:rsidRPr="00F73C9B">
        <w:rPr>
          <w:b/>
          <w:bCs/>
        </w:rPr>
        <w:t>’, ‘</w:t>
      </w:r>
      <w:r w:rsidRPr="00F73C9B">
        <w:rPr>
          <w:rFonts w:hint="eastAsia"/>
          <w:b/>
          <w:bCs/>
        </w:rPr>
        <w:t>애</w:t>
      </w:r>
      <w:r w:rsidRPr="00F73C9B">
        <w:rPr>
          <w:b/>
          <w:bCs/>
        </w:rPr>
        <w:t xml:space="preserve">’ </w:t>
      </w:r>
      <w:r w:rsidRPr="00F73C9B">
        <w:rPr>
          <w:rFonts w:hint="eastAsia"/>
          <w:b/>
          <w:bCs/>
        </w:rPr>
        <w:t>녹음</w:t>
      </w:r>
    </w:p>
    <w:p w14:paraId="104499B7" w14:textId="46B80E38" w:rsidR="00F73C9B" w:rsidRDefault="00F73C9B">
      <w:r>
        <w:rPr>
          <w:rFonts w:hint="eastAsia"/>
        </w:rPr>
        <w:t>-</w:t>
      </w:r>
      <w:r>
        <w:t xml:space="preserve"> Record Mono Sound &gt; (record) &gt; view &amp; edit</w:t>
      </w:r>
    </w:p>
    <w:p w14:paraId="6F505186" w14:textId="77546F39" w:rsidR="00F73C9B" w:rsidRDefault="00F73C9B">
      <w:pPr>
        <w:rPr>
          <w:rFonts w:hint="eastAsia"/>
        </w:rPr>
      </w:pPr>
      <w:r>
        <w:t xml:space="preserve">Pitch – </w:t>
      </w:r>
      <w:proofErr w:type="spellStart"/>
      <w:r>
        <w:rPr>
          <w:rFonts w:hint="eastAsia"/>
        </w:rPr>
        <w:t>가운데쯤을</w:t>
      </w:r>
      <w:proofErr w:type="spellEnd"/>
      <w:r>
        <w:rPr>
          <w:rFonts w:hint="eastAsia"/>
        </w:rPr>
        <w:t xml:space="preserve"> 선택해서 </w:t>
      </w:r>
      <w:r>
        <w:t xml:space="preserve">pitch (blue Hz) </w:t>
      </w:r>
      <w:r>
        <w:rPr>
          <w:rFonts w:hint="eastAsia"/>
        </w:rPr>
        <w:t>읽기</w:t>
      </w:r>
      <w:r>
        <w:br/>
        <w:t xml:space="preserve">Intensity –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읽기</w:t>
      </w:r>
      <w:r>
        <w:br/>
        <w:t xml:space="preserve">Formant – 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 xml:space="preserve">과 </w:t>
      </w:r>
      <w:r>
        <w:t xml:space="preserve">F2 </w:t>
      </w:r>
      <w:r>
        <w:rPr>
          <w:rFonts w:hint="eastAsia"/>
        </w:rPr>
        <w:t>위치 (</w:t>
      </w:r>
      <w:r>
        <w:t xml:space="preserve">red Hz) </w:t>
      </w:r>
      <w:r>
        <w:rPr>
          <w:rFonts w:hint="eastAsia"/>
        </w:rPr>
        <w:t>읽기</w:t>
      </w:r>
      <w:r>
        <w:br/>
      </w:r>
      <w:r>
        <w:rPr>
          <w:rFonts w:hint="eastAsia"/>
        </w:rPr>
        <w:t>d</w:t>
      </w:r>
      <w:r>
        <w:t xml:space="preserve">uration – </w:t>
      </w:r>
      <w:r>
        <w:rPr>
          <w:rFonts w:hint="eastAsia"/>
        </w:rPr>
        <w:t>음성 길이</w:t>
      </w:r>
    </w:p>
    <w:p w14:paraId="68D9EAB3" w14:textId="1429AEC1" w:rsidR="00F73C9B" w:rsidRDefault="00F73C9B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제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br/>
        <w:t>1) WAV file</w:t>
      </w:r>
      <w:r>
        <w:rPr>
          <w:rFonts w:hint="eastAsia"/>
        </w:rPr>
        <w:t>로 저장한 것(파일명:</w:t>
      </w:r>
      <w:r>
        <w:t xml:space="preserve"> </w:t>
      </w:r>
      <w:r>
        <w:rPr>
          <w:rFonts w:hint="eastAsia"/>
        </w:rPr>
        <w:t>오늘날짜.</w:t>
      </w:r>
      <w:r>
        <w:t>wav)</w:t>
      </w:r>
      <w:r>
        <w:rPr>
          <w:rFonts w:hint="eastAsia"/>
        </w:rPr>
        <w:t>,</w:t>
      </w:r>
      <w:r>
        <w:t xml:space="preserve"> </w:t>
      </w:r>
      <w:r>
        <w:br/>
        <w:t xml:space="preserve">2) </w:t>
      </w:r>
      <w:r>
        <w:rPr>
          <w:rFonts w:hint="eastAsia"/>
        </w:rPr>
        <w:t>p</w:t>
      </w:r>
      <w:r>
        <w:t>itch/intensity/formant/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을 </w:t>
      </w:r>
      <w:proofErr w:type="spellStart"/>
      <w:r>
        <w:t>colab</w:t>
      </w:r>
      <w:proofErr w:type="spellEnd"/>
      <w:r>
        <w:rPr>
          <w:rFonts w:hint="eastAsia"/>
        </w:rPr>
        <w:t xml:space="preserve">에서 </w:t>
      </w:r>
      <w:r>
        <w:t>markdown</w:t>
      </w:r>
      <w:r>
        <w:rPr>
          <w:rFonts w:hint="eastAsia"/>
        </w:rPr>
        <w:t>에 기록한 것(파일명은 동일)</w:t>
      </w:r>
    </w:p>
    <w:sectPr w:rsidR="00F73C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6B"/>
    <w:rsid w:val="00257558"/>
    <w:rsid w:val="00685229"/>
    <w:rsid w:val="00F52A6B"/>
    <w:rsid w:val="00F73C9B"/>
    <w:rsid w:val="00F73CAF"/>
    <w:rsid w:val="00F9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490E"/>
  <w15:chartTrackingRefBased/>
  <w15:docId w15:val="{36699570-F99D-40E9-B0EB-3F47BB8C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microsoft.com/office/2017/06/relationships/model3d" Target="media/model3d1.glb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5D42-CE28-44C6-BF92-C295AFC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ookyung</dc:creator>
  <cp:keywords/>
  <dc:description/>
  <cp:lastModifiedBy>Kim Sookyung</cp:lastModifiedBy>
  <cp:revision>1</cp:revision>
  <dcterms:created xsi:type="dcterms:W3CDTF">2021-03-31T05:25:00Z</dcterms:created>
  <dcterms:modified xsi:type="dcterms:W3CDTF">2021-03-31T06:14:00Z</dcterms:modified>
</cp:coreProperties>
</file>